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4323" w:tblpY="-923"/>
        <w:tblW w:w="5070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</w:tblGrid>
      <w:tr w:rsidR="004F3834" w:rsidTr="004F3834">
        <w:trPr>
          <w:trHeight w:hRule="exact" w:val="227"/>
        </w:trPr>
        <w:tc>
          <w:tcPr>
            <w:tcW w:w="2093" w:type="dxa"/>
          </w:tcPr>
          <w:bookmarkStart w:id="0" w:name="_GoBack"/>
          <w:bookmarkEnd w:id="0"/>
          <w:p w:rsidR="004F3834" w:rsidRDefault="004F3834" w:rsidP="004F3834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5B94F6" wp14:editId="656E8B2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487170" cy="132080"/>
                      <wp:effectExtent l="0" t="0" r="11430" b="203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834" w:rsidRDefault="004F3834" w:rsidP="004F3834">
                                  <w:pPr>
                                    <w:pStyle w:val="Kenmerken"/>
                                  </w:pPr>
                                  <w:r>
                                    <w:t>contactperso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5pt;margin-top:0;width:117.1pt;height:1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" filled="f" stroked="f">
                      <v:textbox inset="0,0,0,0">
                        <w:txbxContent>
                          <w:p w:rsidR="004F3834" w:rsidRDefault="004F3834" w:rsidP="004F3834">
                            <w:pPr>
                              <w:pStyle w:val="Kenmerken"/>
                            </w:pPr>
                            <w:r>
                              <w:t>contactper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4F3834" w:rsidRDefault="004F3834" w:rsidP="004F3834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DDB661" wp14:editId="40AA8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113030"/>
                      <wp:effectExtent l="0" t="0" r="11430" b="1397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13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834" w:rsidRDefault="004F3834" w:rsidP="004F3834">
                                  <w:pPr>
                                    <w:pStyle w:val="Kenmerken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0;margin-top:0;width:117.1pt;height: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" filled="f" stroked="f">
                      <v:textbox inset="0,0,0,0">
                        <w:txbxContent>
                          <w:p w:rsidR="004F3834" w:rsidRDefault="004F3834" w:rsidP="004F3834">
                            <w:pPr>
                              <w:pStyle w:val="Kenmerken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3834" w:rsidTr="004F3834">
        <w:trPr>
          <w:trHeight w:val="513"/>
        </w:trPr>
        <w:tc>
          <w:tcPr>
            <w:tcW w:w="2093" w:type="dxa"/>
          </w:tcPr>
          <w:p w:rsidR="004F3834" w:rsidRDefault="004F3834" w:rsidP="004F3834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C4C6D3" wp14:editId="600C69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40</wp:posOffset>
                      </wp:positionV>
                      <wp:extent cx="1540510" cy="203200"/>
                      <wp:effectExtent l="0" t="0" r="2540" b="635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051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834" w:rsidRDefault="004F3834" w:rsidP="004F3834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  <w:t>Mevr. A. Van de Velde</w:t>
                                  </w:r>
                                </w:p>
                                <w:p w:rsidR="004F3834" w:rsidRDefault="004F3834" w:rsidP="004F3834">
                                  <w:pPr>
                                    <w:rPr>
                                      <w:sz w:val="18"/>
                                      <w:szCs w:val="18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25pt;margin-top:.2pt;width:121.3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" filled="f" stroked="f">
                      <v:textbox inset="0,0,0,0">
                        <w:txbxContent>
                          <w:p w:rsidR="004F3834" w:rsidRDefault="004F3834" w:rsidP="004F3834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BE"/>
                              </w:rPr>
                              <w:t>Mevr. A. Van de Velde</w:t>
                            </w:r>
                          </w:p>
                          <w:p w:rsidR="004F3834" w:rsidRDefault="004F3834" w:rsidP="004F3834">
                            <w:pPr>
                              <w:rPr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4F3834" w:rsidRPr="00DA285A" w:rsidRDefault="004F3834" w:rsidP="004F3834">
            <w:pPr>
              <w:rPr>
                <w:sz w:val="18"/>
                <w:szCs w:val="18"/>
                <w:lang w:val="nl-BE"/>
              </w:rPr>
            </w:pPr>
            <w:r w:rsidRPr="00DA285A">
              <w:rPr>
                <w:sz w:val="18"/>
                <w:szCs w:val="18"/>
                <w:lang w:val="nl-BE"/>
              </w:rPr>
              <w:t>Tel</w:t>
            </w:r>
            <w:r w:rsidRPr="00C04695">
              <w:rPr>
                <w:sz w:val="18"/>
                <w:szCs w:val="18"/>
                <w:lang w:val="nl-BE"/>
              </w:rPr>
              <w:t xml:space="preserve">. </w:t>
            </w:r>
            <w:r>
              <w:rPr>
                <w:sz w:val="18"/>
                <w:szCs w:val="18"/>
                <w:lang w:val="nl-BE"/>
              </w:rPr>
              <w:t>09 266 71 50</w:t>
            </w:r>
          </w:p>
          <w:p w:rsidR="004F3834" w:rsidRPr="0007074E" w:rsidRDefault="00EF191E" w:rsidP="004F3834">
            <w:pPr>
              <w:rPr>
                <w:sz w:val="18"/>
                <w:szCs w:val="18"/>
                <w:lang w:val="nl-BE"/>
              </w:rPr>
            </w:pPr>
            <w:hyperlink r:id="rId9" w:history="1">
              <w:r w:rsidR="004F3834" w:rsidRPr="001D2A50">
                <w:rPr>
                  <w:rStyle w:val="Hyperlink"/>
                  <w:sz w:val="18"/>
                  <w:szCs w:val="18"/>
                  <w:lang w:val="nl-BE"/>
                </w:rPr>
                <w:t>Burgerzaken.migratie@gent.be</w:t>
              </w:r>
            </w:hyperlink>
          </w:p>
        </w:tc>
      </w:tr>
    </w:tbl>
    <w:p w:rsidR="000A07B7" w:rsidRDefault="000A07B7" w:rsidP="00F2481C">
      <w:pPr>
        <w:jc w:val="center"/>
        <w:rPr>
          <w:b/>
          <w:sz w:val="36"/>
          <w:lang w:val="nl-BE"/>
        </w:rPr>
      </w:pPr>
    </w:p>
    <w:p w:rsidR="00F2481C" w:rsidRPr="000A07B7" w:rsidRDefault="00F2481C" w:rsidP="00F2481C">
      <w:pPr>
        <w:jc w:val="center"/>
        <w:rPr>
          <w:b/>
          <w:sz w:val="36"/>
          <w:lang w:val="nl-BE"/>
        </w:rPr>
      </w:pPr>
      <w:r w:rsidRPr="007E26CA">
        <w:rPr>
          <w:b/>
          <w:sz w:val="36"/>
          <w:lang w:val="nl-BE"/>
        </w:rPr>
        <w:t>Aangifte definitief vertrek uit België</w:t>
      </w:r>
      <w:r w:rsidR="000A07B7">
        <w:rPr>
          <w:b/>
          <w:sz w:val="36"/>
          <w:lang w:val="nl-BE"/>
        </w:rPr>
        <w:t xml:space="preserve"> </w:t>
      </w:r>
      <w:r w:rsidR="000A07B7" w:rsidRPr="000A07B7">
        <w:rPr>
          <w:b/>
          <w:sz w:val="28"/>
          <w:szCs w:val="28"/>
          <w:lang w:val="nl-BE"/>
        </w:rPr>
        <w:t>(Declaration of departure)</w:t>
      </w:r>
    </w:p>
    <w:p w:rsidR="00F2481C" w:rsidRDefault="00F2481C" w:rsidP="00F2481C">
      <w:pPr>
        <w:rPr>
          <w:lang w:val="nl-BE"/>
        </w:rPr>
      </w:pPr>
    </w:p>
    <w:p w:rsidR="00F2481C" w:rsidRPr="00F2481C" w:rsidRDefault="00F2481C" w:rsidP="00F2481C">
      <w:pPr>
        <w:jc w:val="both"/>
        <w:rPr>
          <w:i/>
          <w:lang w:val="nl-BE"/>
        </w:rPr>
      </w:pPr>
      <w:r w:rsidRPr="007E26CA">
        <w:rPr>
          <w:i/>
          <w:lang w:val="nl-BE"/>
        </w:rPr>
        <w:t xml:space="preserve">Graag </w:t>
      </w:r>
      <w:r>
        <w:rPr>
          <w:i/>
          <w:lang w:val="nl-BE"/>
        </w:rPr>
        <w:t xml:space="preserve">dit </w:t>
      </w:r>
      <w:r w:rsidRPr="007E26CA">
        <w:rPr>
          <w:i/>
          <w:lang w:val="nl-BE"/>
        </w:rPr>
        <w:t xml:space="preserve">ondertekend </w:t>
      </w:r>
      <w:r>
        <w:rPr>
          <w:i/>
          <w:lang w:val="nl-BE"/>
        </w:rPr>
        <w:t xml:space="preserve">formulier </w:t>
      </w:r>
      <w:r w:rsidRPr="007E26CA">
        <w:rPr>
          <w:i/>
          <w:lang w:val="nl-BE"/>
        </w:rPr>
        <w:t xml:space="preserve">samen </w:t>
      </w:r>
      <w:r w:rsidRPr="00971631">
        <w:rPr>
          <w:i/>
          <w:u w:val="single"/>
          <w:lang w:val="nl-BE"/>
        </w:rPr>
        <w:t>met verblijfskaart</w:t>
      </w:r>
      <w:r w:rsidRPr="007E26CA">
        <w:rPr>
          <w:i/>
          <w:lang w:val="nl-BE"/>
        </w:rPr>
        <w:t xml:space="preserve"> sturen naar </w:t>
      </w:r>
      <w:r w:rsidR="000A07B7" w:rsidRPr="000A07B7">
        <w:rPr>
          <w:i/>
          <w:sz w:val="16"/>
          <w:szCs w:val="16"/>
          <w:lang w:val="nl-BE"/>
        </w:rPr>
        <w:t xml:space="preserve">(Send this </w:t>
      </w:r>
      <w:r w:rsidR="000A07B7">
        <w:rPr>
          <w:i/>
          <w:sz w:val="16"/>
          <w:szCs w:val="16"/>
          <w:lang w:val="nl-BE"/>
        </w:rPr>
        <w:t>signed document together with residence card</w:t>
      </w:r>
      <w:r w:rsidR="000A07B7" w:rsidRPr="000A07B7">
        <w:rPr>
          <w:i/>
          <w:sz w:val="16"/>
          <w:szCs w:val="16"/>
          <w:lang w:val="nl-BE"/>
        </w:rPr>
        <w:t xml:space="preserve"> to)</w:t>
      </w:r>
      <w:r w:rsidR="000A07B7">
        <w:rPr>
          <w:i/>
          <w:sz w:val="16"/>
          <w:szCs w:val="16"/>
          <w:lang w:val="nl-BE"/>
        </w:rPr>
        <w:t xml:space="preserve">: </w:t>
      </w:r>
      <w:r>
        <w:rPr>
          <w:i/>
          <w:lang w:val="nl-BE"/>
        </w:rPr>
        <w:t xml:space="preserve">Stad Gent - </w:t>
      </w:r>
      <w:r w:rsidRPr="007E26CA">
        <w:rPr>
          <w:i/>
          <w:lang w:val="nl-BE"/>
        </w:rPr>
        <w:t>Dienst Burgerzaken</w:t>
      </w:r>
      <w:r>
        <w:rPr>
          <w:i/>
          <w:lang w:val="nl-BE"/>
        </w:rPr>
        <w:t xml:space="preserve"> (</w:t>
      </w:r>
      <w:r w:rsidRPr="007E26CA">
        <w:rPr>
          <w:i/>
          <w:lang w:val="nl-BE"/>
        </w:rPr>
        <w:t>Loket Migratie</w:t>
      </w:r>
      <w:r>
        <w:rPr>
          <w:i/>
          <w:lang w:val="nl-BE"/>
        </w:rPr>
        <w:t>)</w:t>
      </w:r>
      <w:r w:rsidRPr="007E26CA">
        <w:rPr>
          <w:i/>
          <w:lang w:val="nl-BE"/>
        </w:rPr>
        <w:t>,</w:t>
      </w:r>
      <w:r>
        <w:rPr>
          <w:i/>
          <w:lang w:val="nl-BE"/>
        </w:rPr>
        <w:t xml:space="preserve"> Stadhuis Botermarkt</w:t>
      </w:r>
      <w:r w:rsidRPr="007E26CA">
        <w:rPr>
          <w:i/>
          <w:lang w:val="nl-BE"/>
        </w:rPr>
        <w:t xml:space="preserve"> 1</w:t>
      </w:r>
      <w:r>
        <w:rPr>
          <w:i/>
          <w:lang w:val="nl-BE"/>
        </w:rPr>
        <w:t xml:space="preserve"> </w:t>
      </w:r>
      <w:r w:rsidRPr="007E26CA">
        <w:rPr>
          <w:i/>
          <w:lang w:val="nl-BE"/>
        </w:rPr>
        <w:t xml:space="preserve"> 9000 Gent</w:t>
      </w:r>
      <w:r>
        <w:rPr>
          <w:i/>
          <w:lang w:val="nl-BE"/>
        </w:rPr>
        <w:t xml:space="preserve">, of </w:t>
      </w:r>
      <w:r w:rsidRPr="007E26CA">
        <w:rPr>
          <w:i/>
          <w:lang w:val="nl-BE"/>
        </w:rPr>
        <w:t xml:space="preserve">samen </w:t>
      </w:r>
      <w:r w:rsidRPr="00971631">
        <w:rPr>
          <w:i/>
          <w:u w:val="single"/>
          <w:lang w:val="nl-BE"/>
        </w:rPr>
        <w:t>met verblijfskaart</w:t>
      </w:r>
      <w:r w:rsidRPr="007E26CA">
        <w:rPr>
          <w:i/>
          <w:lang w:val="nl-BE"/>
        </w:rPr>
        <w:t xml:space="preserve"> </w:t>
      </w:r>
      <w:r>
        <w:rPr>
          <w:i/>
          <w:lang w:val="nl-BE"/>
        </w:rPr>
        <w:t xml:space="preserve">afgeven bij </w:t>
      </w:r>
      <w:r w:rsidR="000A07B7" w:rsidRPr="000A07B7">
        <w:rPr>
          <w:i/>
          <w:sz w:val="16"/>
          <w:szCs w:val="16"/>
          <w:lang w:val="nl-BE"/>
        </w:rPr>
        <w:t>(</w:t>
      </w:r>
      <w:r w:rsidR="000A07B7">
        <w:rPr>
          <w:i/>
          <w:sz w:val="16"/>
          <w:szCs w:val="16"/>
          <w:lang w:val="nl-BE"/>
        </w:rPr>
        <w:t>or present t</w:t>
      </w:r>
      <w:r w:rsidR="000A07B7" w:rsidRPr="000A07B7">
        <w:rPr>
          <w:i/>
          <w:sz w:val="16"/>
          <w:szCs w:val="16"/>
          <w:lang w:val="nl-BE"/>
        </w:rPr>
        <w:t xml:space="preserve">his </w:t>
      </w:r>
      <w:r w:rsidR="000A07B7">
        <w:rPr>
          <w:i/>
          <w:sz w:val="16"/>
          <w:szCs w:val="16"/>
          <w:lang w:val="nl-BE"/>
        </w:rPr>
        <w:t xml:space="preserve">signed </w:t>
      </w:r>
      <w:r w:rsidR="000A07B7" w:rsidRPr="000A07B7">
        <w:rPr>
          <w:i/>
          <w:sz w:val="16"/>
          <w:szCs w:val="16"/>
          <w:lang w:val="nl-BE"/>
        </w:rPr>
        <w:t xml:space="preserve">document together with </w:t>
      </w:r>
      <w:r w:rsidR="000A07B7">
        <w:rPr>
          <w:i/>
          <w:sz w:val="16"/>
          <w:szCs w:val="16"/>
          <w:lang w:val="nl-BE"/>
        </w:rPr>
        <w:t>residence card</w:t>
      </w:r>
      <w:r w:rsidR="000A07B7" w:rsidRPr="000A07B7">
        <w:rPr>
          <w:i/>
          <w:sz w:val="16"/>
          <w:szCs w:val="16"/>
          <w:lang w:val="nl-BE"/>
        </w:rPr>
        <w:t xml:space="preserve"> </w:t>
      </w:r>
      <w:r w:rsidR="000A07B7">
        <w:rPr>
          <w:i/>
          <w:sz w:val="16"/>
          <w:szCs w:val="16"/>
          <w:lang w:val="nl-BE"/>
        </w:rPr>
        <w:t>a</w:t>
      </w:r>
      <w:r w:rsidR="000A07B7" w:rsidRPr="000A07B7">
        <w:rPr>
          <w:i/>
          <w:sz w:val="16"/>
          <w:szCs w:val="16"/>
          <w:lang w:val="nl-BE"/>
        </w:rPr>
        <w:t>t)</w:t>
      </w:r>
      <w:r w:rsidR="000A07B7">
        <w:rPr>
          <w:i/>
          <w:sz w:val="16"/>
          <w:szCs w:val="16"/>
          <w:lang w:val="nl-BE"/>
        </w:rPr>
        <w:t xml:space="preserve">: </w:t>
      </w:r>
      <w:r w:rsidRPr="00F2481C">
        <w:rPr>
          <w:i/>
          <w:lang w:val="nl-BE"/>
        </w:rPr>
        <w:t>Loket Migratie,</w:t>
      </w:r>
      <w:r>
        <w:rPr>
          <w:i/>
          <w:lang w:val="nl-BE"/>
        </w:rPr>
        <w:t xml:space="preserve"> </w:t>
      </w:r>
      <w:r w:rsidRPr="00F2481C">
        <w:rPr>
          <w:i/>
          <w:lang w:val="nl-BE"/>
        </w:rPr>
        <w:t>Administratief Centrum Zuid (Blok B)</w:t>
      </w:r>
      <w:r>
        <w:rPr>
          <w:i/>
          <w:lang w:val="nl-BE"/>
        </w:rPr>
        <w:t>,</w:t>
      </w:r>
      <w:r w:rsidRPr="00F2481C">
        <w:rPr>
          <w:i/>
          <w:lang w:val="nl-BE"/>
        </w:rPr>
        <w:t xml:space="preserve"> Woodrow Wilsonplein 1</w:t>
      </w:r>
      <w:r>
        <w:rPr>
          <w:i/>
          <w:lang w:val="nl-BE"/>
        </w:rPr>
        <w:t xml:space="preserve">  </w:t>
      </w:r>
      <w:r w:rsidRPr="007E26CA">
        <w:rPr>
          <w:i/>
          <w:lang w:val="nl-BE"/>
        </w:rPr>
        <w:t>9000 Gent</w:t>
      </w:r>
    </w:p>
    <w:p w:rsidR="00F2481C" w:rsidRPr="007E26CA" w:rsidRDefault="00F2481C" w:rsidP="00F2481C">
      <w:pPr>
        <w:rPr>
          <w:lang w:val="nl-BE"/>
        </w:rPr>
      </w:pPr>
    </w:p>
    <w:p w:rsidR="00F2481C" w:rsidRPr="007E26CA" w:rsidRDefault="00F2481C" w:rsidP="00F2481C">
      <w:pPr>
        <w:rPr>
          <w:sz w:val="22"/>
          <w:lang w:val="nl-BE"/>
        </w:rPr>
      </w:pPr>
      <w:r w:rsidRPr="007E26CA">
        <w:rPr>
          <w:sz w:val="22"/>
          <w:lang w:val="nl-BE"/>
        </w:rPr>
        <w:t>Ondergetekende,</w:t>
      </w:r>
      <w:r>
        <w:rPr>
          <w:sz w:val="22"/>
          <w:lang w:val="nl-BE"/>
        </w:rPr>
        <w:t>……………………………</w:t>
      </w:r>
      <w:r w:rsidR="0007074E">
        <w:rPr>
          <w:sz w:val="22"/>
          <w:lang w:val="nl-BE"/>
        </w:rPr>
        <w:t>………….(naam</w:t>
      </w:r>
      <w:r w:rsidR="000A07B7">
        <w:rPr>
          <w:sz w:val="22"/>
          <w:lang w:val="nl-BE"/>
        </w:rPr>
        <w:t xml:space="preserve"> - </w:t>
      </w:r>
      <w:r w:rsidR="000A07B7">
        <w:rPr>
          <w:i/>
          <w:sz w:val="16"/>
          <w:szCs w:val="16"/>
          <w:lang w:val="nl-BE"/>
        </w:rPr>
        <w:t>Name</w:t>
      </w:r>
      <w:r w:rsidR="0007074E">
        <w:rPr>
          <w:sz w:val="22"/>
          <w:lang w:val="nl-BE"/>
        </w:rPr>
        <w:t xml:space="preserve">) </w:t>
      </w:r>
      <w:r>
        <w:rPr>
          <w:sz w:val="22"/>
          <w:lang w:val="nl-BE"/>
        </w:rPr>
        <w:t>…</w:t>
      </w:r>
      <w:r w:rsidR="0007074E">
        <w:rPr>
          <w:sz w:val="22"/>
          <w:lang w:val="nl-BE"/>
        </w:rPr>
        <w:t>………</w:t>
      </w:r>
      <w:r>
        <w:rPr>
          <w:sz w:val="22"/>
          <w:lang w:val="nl-BE"/>
        </w:rPr>
        <w:t>……………………</w:t>
      </w:r>
      <w:r w:rsidR="0007074E">
        <w:rPr>
          <w:sz w:val="22"/>
          <w:lang w:val="nl-BE"/>
        </w:rPr>
        <w:t>(voornaam</w:t>
      </w:r>
      <w:r w:rsidR="000A07B7">
        <w:rPr>
          <w:sz w:val="22"/>
          <w:lang w:val="nl-BE"/>
        </w:rPr>
        <w:t xml:space="preserve"> - </w:t>
      </w:r>
      <w:r w:rsidR="000A07B7" w:rsidRPr="000A07B7">
        <w:rPr>
          <w:i/>
          <w:sz w:val="16"/>
          <w:szCs w:val="16"/>
          <w:lang w:val="nl-BE"/>
        </w:rPr>
        <w:t>Surname</w:t>
      </w:r>
      <w:r w:rsidR="0007074E">
        <w:rPr>
          <w:sz w:val="22"/>
          <w:lang w:val="nl-BE"/>
        </w:rPr>
        <w:t>)</w:t>
      </w:r>
    </w:p>
    <w:p w:rsidR="00F2481C" w:rsidRPr="007E26CA" w:rsidRDefault="00F2481C" w:rsidP="00F2481C">
      <w:pPr>
        <w:rPr>
          <w:sz w:val="22"/>
          <w:lang w:val="nl-BE"/>
        </w:rPr>
      </w:pPr>
    </w:p>
    <w:p w:rsidR="008A2203" w:rsidRPr="008A2203" w:rsidRDefault="00F2481C" w:rsidP="00F2481C">
      <w:pPr>
        <w:rPr>
          <w:sz w:val="22"/>
        </w:rPr>
      </w:pPr>
      <w:r w:rsidRPr="008A2203">
        <w:rPr>
          <w:sz w:val="22"/>
        </w:rPr>
        <w:t xml:space="preserve">geboren te </w:t>
      </w:r>
      <w:r w:rsidR="000A07B7" w:rsidRPr="008A2203">
        <w:rPr>
          <w:i/>
          <w:sz w:val="16"/>
          <w:szCs w:val="16"/>
        </w:rPr>
        <w:t>(Place of birth)</w:t>
      </w:r>
      <w:r w:rsidR="000A07B7" w:rsidRPr="008A2203">
        <w:rPr>
          <w:sz w:val="22"/>
        </w:rPr>
        <w:t xml:space="preserve"> </w:t>
      </w:r>
      <w:r w:rsidRPr="008A2203">
        <w:rPr>
          <w:sz w:val="22"/>
        </w:rPr>
        <w:t>………</w:t>
      </w:r>
      <w:r w:rsidR="004F3834" w:rsidRPr="008A2203">
        <w:rPr>
          <w:sz w:val="22"/>
        </w:rPr>
        <w:t>……</w:t>
      </w:r>
      <w:r w:rsidRPr="008A2203">
        <w:rPr>
          <w:sz w:val="22"/>
        </w:rPr>
        <w:t>……………………….</w:t>
      </w:r>
      <w:r w:rsidR="003D212B" w:rsidRPr="008A2203">
        <w:rPr>
          <w:sz w:val="22"/>
        </w:rPr>
        <w:t xml:space="preserve"> </w:t>
      </w:r>
      <w:r w:rsidR="000A07B7" w:rsidRPr="008A2203">
        <w:rPr>
          <w:sz w:val="22"/>
        </w:rPr>
        <w:t>o</w:t>
      </w:r>
      <w:r w:rsidRPr="008A2203">
        <w:rPr>
          <w:sz w:val="22"/>
        </w:rPr>
        <w:t>p</w:t>
      </w:r>
      <w:r w:rsidR="000A07B7" w:rsidRPr="008A2203">
        <w:rPr>
          <w:sz w:val="22"/>
        </w:rPr>
        <w:t xml:space="preserve"> </w:t>
      </w:r>
      <w:r w:rsidR="000A07B7" w:rsidRPr="008A2203">
        <w:rPr>
          <w:i/>
          <w:sz w:val="16"/>
          <w:szCs w:val="16"/>
        </w:rPr>
        <w:t>(Date of birth)</w:t>
      </w:r>
      <w:r w:rsidR="000A07B7" w:rsidRPr="008A2203">
        <w:rPr>
          <w:sz w:val="22"/>
        </w:rPr>
        <w:t xml:space="preserve"> </w:t>
      </w:r>
      <w:r w:rsidRPr="008A2203">
        <w:rPr>
          <w:sz w:val="22"/>
        </w:rPr>
        <w:t>………………………</w:t>
      </w:r>
      <w:r w:rsidR="004F3834" w:rsidRPr="008A2203">
        <w:rPr>
          <w:sz w:val="22"/>
        </w:rPr>
        <w:t>……</w:t>
      </w:r>
      <w:r w:rsidRPr="008A2203">
        <w:rPr>
          <w:sz w:val="22"/>
        </w:rPr>
        <w:t xml:space="preserve">……  </w:t>
      </w:r>
    </w:p>
    <w:p w:rsidR="008A2203" w:rsidRPr="008A2203" w:rsidRDefault="008A2203" w:rsidP="00F2481C">
      <w:pPr>
        <w:rPr>
          <w:sz w:val="22"/>
        </w:rPr>
      </w:pPr>
    </w:p>
    <w:p w:rsidR="00F2481C" w:rsidRPr="007E26CA" w:rsidRDefault="00F2481C" w:rsidP="00F2481C">
      <w:pPr>
        <w:rPr>
          <w:sz w:val="22"/>
          <w:lang w:val="nl-BE"/>
        </w:rPr>
      </w:pPr>
      <w:r w:rsidRPr="00F2481C">
        <w:rPr>
          <w:sz w:val="22"/>
          <w:lang w:val="nl-BE"/>
        </w:rPr>
        <w:t>rijksregisternummer</w:t>
      </w:r>
      <w:r w:rsidR="000A07B7">
        <w:rPr>
          <w:sz w:val="22"/>
          <w:lang w:val="nl-BE"/>
        </w:rPr>
        <w:t xml:space="preserve"> </w:t>
      </w:r>
      <w:r w:rsidR="000A07B7" w:rsidRPr="000A07B7">
        <w:rPr>
          <w:i/>
          <w:sz w:val="16"/>
          <w:szCs w:val="16"/>
          <w:lang w:val="nl-BE"/>
        </w:rPr>
        <w:t>(National number)</w:t>
      </w:r>
      <w:r w:rsidR="000A07B7" w:rsidRPr="000A07B7">
        <w:rPr>
          <w:sz w:val="22"/>
          <w:lang w:val="nl-BE"/>
        </w:rPr>
        <w:t xml:space="preserve"> </w:t>
      </w:r>
      <w:r w:rsidRPr="00F2481C">
        <w:rPr>
          <w:sz w:val="22"/>
          <w:lang w:val="nl-BE"/>
        </w:rPr>
        <w:t xml:space="preserve"> …</w:t>
      </w:r>
      <w:r>
        <w:rPr>
          <w:sz w:val="22"/>
          <w:lang w:val="nl-BE"/>
        </w:rPr>
        <w:t>………</w:t>
      </w:r>
      <w:r w:rsidR="004F3834">
        <w:rPr>
          <w:sz w:val="22"/>
          <w:lang w:val="nl-BE"/>
        </w:rPr>
        <w:t>…………</w:t>
      </w:r>
      <w:r>
        <w:rPr>
          <w:sz w:val="22"/>
          <w:lang w:val="nl-BE"/>
        </w:rPr>
        <w:t>……..</w:t>
      </w:r>
    </w:p>
    <w:p w:rsidR="00F2481C" w:rsidRDefault="00F2481C" w:rsidP="00F2481C">
      <w:pPr>
        <w:rPr>
          <w:sz w:val="22"/>
          <w:lang w:val="nl-BE"/>
        </w:rPr>
      </w:pPr>
    </w:p>
    <w:p w:rsidR="00F2481C" w:rsidRPr="007E26CA" w:rsidRDefault="0007074E" w:rsidP="00F2481C">
      <w:pPr>
        <w:rPr>
          <w:sz w:val="22"/>
          <w:lang w:val="nl-BE"/>
        </w:rPr>
      </w:pPr>
      <w:r>
        <w:rPr>
          <w:sz w:val="22"/>
          <w:lang w:val="nl-BE"/>
        </w:rPr>
        <w:t>i</w:t>
      </w:r>
      <w:r w:rsidR="00F2481C" w:rsidRPr="007E26CA">
        <w:rPr>
          <w:sz w:val="22"/>
          <w:lang w:val="nl-BE"/>
        </w:rPr>
        <w:t>ngesch</w:t>
      </w:r>
      <w:r>
        <w:rPr>
          <w:sz w:val="22"/>
          <w:lang w:val="nl-BE"/>
        </w:rPr>
        <w:t>reven te Gent op volgend adres</w:t>
      </w:r>
      <w:r w:rsidR="000A07B7">
        <w:rPr>
          <w:sz w:val="22"/>
          <w:lang w:val="nl-BE"/>
        </w:rPr>
        <w:t xml:space="preserve"> </w:t>
      </w:r>
      <w:r w:rsidR="000A07B7" w:rsidRPr="000A07B7">
        <w:rPr>
          <w:i/>
          <w:sz w:val="16"/>
          <w:szCs w:val="16"/>
          <w:lang w:val="nl-BE"/>
        </w:rPr>
        <w:t>(address in Ghent)</w:t>
      </w:r>
      <w:r>
        <w:rPr>
          <w:sz w:val="22"/>
          <w:lang w:val="nl-BE"/>
        </w:rPr>
        <w:t>:</w:t>
      </w:r>
      <w:r w:rsidR="003D212B">
        <w:rPr>
          <w:sz w:val="22"/>
          <w:lang w:val="nl-BE"/>
        </w:rPr>
        <w:t xml:space="preserve"> </w:t>
      </w:r>
      <w:r>
        <w:rPr>
          <w:sz w:val="22"/>
          <w:lang w:val="nl-BE"/>
        </w:rPr>
        <w:t>………</w:t>
      </w:r>
      <w:r w:rsidR="003D212B">
        <w:rPr>
          <w:sz w:val="22"/>
          <w:lang w:val="nl-BE"/>
        </w:rPr>
        <w:t>…</w:t>
      </w:r>
      <w:r>
        <w:rPr>
          <w:sz w:val="22"/>
          <w:lang w:val="nl-BE"/>
        </w:rPr>
        <w:t>………………………………………………………</w:t>
      </w:r>
    </w:p>
    <w:p w:rsidR="00F2481C" w:rsidRPr="007E26CA" w:rsidRDefault="00F2481C" w:rsidP="00F2481C">
      <w:pPr>
        <w:rPr>
          <w:sz w:val="22"/>
          <w:lang w:val="nl-BE"/>
        </w:rPr>
      </w:pPr>
    </w:p>
    <w:p w:rsidR="00F2481C" w:rsidRPr="007E26CA" w:rsidRDefault="00F2481C" w:rsidP="00F2481C">
      <w:pPr>
        <w:rPr>
          <w:sz w:val="22"/>
          <w:lang w:val="nl-BE"/>
        </w:rPr>
      </w:pPr>
      <w:r w:rsidRPr="007E26CA">
        <w:rPr>
          <w:sz w:val="22"/>
          <w:lang w:val="nl-BE"/>
        </w:rPr>
        <w:t xml:space="preserve">verklaar België </w:t>
      </w:r>
      <w:r w:rsidR="0007074E">
        <w:rPr>
          <w:sz w:val="22"/>
          <w:lang w:val="nl-BE"/>
        </w:rPr>
        <w:t xml:space="preserve">zelf </w:t>
      </w:r>
      <w:r w:rsidRPr="0007074E">
        <w:rPr>
          <w:sz w:val="22"/>
          <w:u w:val="single"/>
          <w:lang w:val="nl-BE"/>
        </w:rPr>
        <w:t>definitief</w:t>
      </w:r>
      <w:r w:rsidRPr="007E26CA">
        <w:rPr>
          <w:sz w:val="22"/>
          <w:lang w:val="nl-BE"/>
        </w:rPr>
        <w:t xml:space="preserve"> te verlaten naar volgend adres van bestemming</w:t>
      </w:r>
      <w:r w:rsidR="004F3834">
        <w:rPr>
          <w:sz w:val="22"/>
          <w:lang w:val="nl-BE"/>
        </w:rPr>
        <w:t xml:space="preserve"> </w:t>
      </w:r>
      <w:r w:rsidR="000A07B7" w:rsidRPr="000A07B7">
        <w:rPr>
          <w:i/>
          <w:sz w:val="16"/>
          <w:szCs w:val="16"/>
          <w:lang w:val="nl-BE"/>
        </w:rPr>
        <w:t>(declare</w:t>
      </w:r>
      <w:r w:rsidR="004F3834">
        <w:rPr>
          <w:i/>
          <w:sz w:val="16"/>
          <w:szCs w:val="16"/>
          <w:lang w:val="nl-BE"/>
        </w:rPr>
        <w:t>s</w:t>
      </w:r>
      <w:r w:rsidR="000A07B7" w:rsidRPr="000A07B7">
        <w:rPr>
          <w:i/>
          <w:sz w:val="16"/>
          <w:szCs w:val="16"/>
          <w:lang w:val="nl-BE"/>
        </w:rPr>
        <w:t xml:space="preserve"> to leave Belgium </w:t>
      </w:r>
      <w:r w:rsidR="00FF3A04">
        <w:rPr>
          <w:i/>
          <w:sz w:val="16"/>
          <w:szCs w:val="16"/>
          <w:lang w:val="nl-BE"/>
        </w:rPr>
        <w:t>p</w:t>
      </w:r>
      <w:r w:rsidR="00FF3A04" w:rsidRPr="000A07B7">
        <w:rPr>
          <w:i/>
          <w:sz w:val="16"/>
          <w:szCs w:val="16"/>
          <w:lang w:val="nl-BE"/>
        </w:rPr>
        <w:t>e</w:t>
      </w:r>
      <w:r w:rsidR="00FF3A04">
        <w:rPr>
          <w:i/>
          <w:sz w:val="16"/>
          <w:szCs w:val="16"/>
          <w:lang w:val="nl-BE"/>
        </w:rPr>
        <w:t>rman</w:t>
      </w:r>
      <w:r w:rsidR="00FF3A04" w:rsidRPr="000A07B7">
        <w:rPr>
          <w:i/>
          <w:sz w:val="16"/>
          <w:szCs w:val="16"/>
          <w:lang w:val="nl-BE"/>
        </w:rPr>
        <w:t>e</w:t>
      </w:r>
      <w:r w:rsidR="00FF3A04">
        <w:rPr>
          <w:i/>
          <w:sz w:val="16"/>
          <w:szCs w:val="16"/>
          <w:lang w:val="nl-BE"/>
        </w:rPr>
        <w:t>nt</w:t>
      </w:r>
      <w:r w:rsidR="00FF3A04" w:rsidRPr="000A07B7">
        <w:rPr>
          <w:i/>
          <w:sz w:val="16"/>
          <w:szCs w:val="16"/>
          <w:lang w:val="nl-BE"/>
        </w:rPr>
        <w:t xml:space="preserve">ly </w:t>
      </w:r>
      <w:r w:rsidR="000A07B7" w:rsidRPr="000A07B7">
        <w:rPr>
          <w:i/>
          <w:sz w:val="16"/>
          <w:szCs w:val="16"/>
          <w:lang w:val="nl-BE"/>
        </w:rPr>
        <w:t>to the following address of destination)</w:t>
      </w:r>
      <w:r w:rsidRPr="007E26CA">
        <w:rPr>
          <w:sz w:val="22"/>
          <w:lang w:val="nl-BE"/>
        </w:rPr>
        <w:t>:</w:t>
      </w:r>
    </w:p>
    <w:p w:rsidR="004F3834" w:rsidRPr="004F3834" w:rsidRDefault="004F3834" w:rsidP="00F2481C">
      <w:pPr>
        <w:rPr>
          <w:sz w:val="22"/>
          <w:lang w:val="nl-BE"/>
        </w:rPr>
      </w:pPr>
    </w:p>
    <w:p w:rsidR="00F2481C" w:rsidRPr="000A07B7" w:rsidRDefault="00F2481C" w:rsidP="00F2481C">
      <w:pPr>
        <w:rPr>
          <w:sz w:val="22"/>
        </w:rPr>
      </w:pPr>
      <w:r w:rsidRPr="000A07B7">
        <w:rPr>
          <w:sz w:val="22"/>
        </w:rPr>
        <w:t>Land</w:t>
      </w:r>
      <w:r w:rsidR="004F3834">
        <w:rPr>
          <w:sz w:val="22"/>
        </w:rPr>
        <w:t xml:space="preserve"> </w:t>
      </w:r>
      <w:r w:rsidR="000A07B7" w:rsidRPr="004C4400">
        <w:rPr>
          <w:i/>
          <w:sz w:val="16"/>
          <w:szCs w:val="16"/>
        </w:rPr>
        <w:t>(Country)</w:t>
      </w:r>
      <w:r w:rsidRPr="000A07B7">
        <w:rPr>
          <w:sz w:val="22"/>
        </w:rPr>
        <w:t>:</w:t>
      </w:r>
      <w:r w:rsidR="0007074E" w:rsidRPr="000A07B7">
        <w:rPr>
          <w:sz w:val="22"/>
        </w:rPr>
        <w:t xml:space="preserve"> ……………………………………………. Stad</w:t>
      </w:r>
      <w:r w:rsidR="004F3834">
        <w:rPr>
          <w:sz w:val="22"/>
        </w:rPr>
        <w:t xml:space="preserve"> </w:t>
      </w:r>
      <w:r w:rsidR="000A07B7" w:rsidRPr="004C4400">
        <w:rPr>
          <w:i/>
          <w:sz w:val="16"/>
          <w:szCs w:val="16"/>
        </w:rPr>
        <w:t>(City)</w:t>
      </w:r>
      <w:r w:rsidRPr="000A07B7">
        <w:rPr>
          <w:sz w:val="22"/>
        </w:rPr>
        <w:t>:</w:t>
      </w:r>
      <w:r w:rsidR="0007074E" w:rsidRPr="000A07B7">
        <w:rPr>
          <w:sz w:val="22"/>
        </w:rPr>
        <w:t xml:space="preserve"> ……………………………………………</w:t>
      </w:r>
      <w:r w:rsidR="004F3834">
        <w:rPr>
          <w:sz w:val="22"/>
        </w:rPr>
        <w:t>……..</w:t>
      </w:r>
      <w:r w:rsidR="0007074E" w:rsidRPr="000A07B7">
        <w:rPr>
          <w:sz w:val="22"/>
        </w:rPr>
        <w:t>……………..</w:t>
      </w:r>
    </w:p>
    <w:p w:rsidR="00F2481C" w:rsidRPr="000A07B7" w:rsidRDefault="00F2481C" w:rsidP="00F2481C">
      <w:pPr>
        <w:rPr>
          <w:sz w:val="22"/>
        </w:rPr>
      </w:pPr>
      <w:r w:rsidRPr="000A07B7">
        <w:rPr>
          <w:sz w:val="22"/>
        </w:rPr>
        <w:t>Adres</w:t>
      </w:r>
      <w:r w:rsidR="004F3834">
        <w:rPr>
          <w:sz w:val="22"/>
        </w:rPr>
        <w:t xml:space="preserve"> </w:t>
      </w:r>
      <w:r w:rsidR="000A07B7" w:rsidRPr="004C4400">
        <w:rPr>
          <w:i/>
          <w:sz w:val="16"/>
          <w:szCs w:val="16"/>
        </w:rPr>
        <w:t>(Street and Number)</w:t>
      </w:r>
      <w:r w:rsidRPr="000A07B7">
        <w:rPr>
          <w:sz w:val="22"/>
        </w:rPr>
        <w:t>:</w:t>
      </w:r>
      <w:r w:rsidR="0007074E" w:rsidRPr="000A07B7">
        <w:rPr>
          <w:sz w:val="22"/>
        </w:rPr>
        <w:t xml:space="preserve"> …………………………………………</w:t>
      </w:r>
      <w:r w:rsidR="003D212B" w:rsidRPr="000A07B7">
        <w:rPr>
          <w:sz w:val="22"/>
        </w:rPr>
        <w:t>.</w:t>
      </w:r>
      <w:r w:rsidR="0007074E" w:rsidRPr="000A07B7">
        <w:rPr>
          <w:sz w:val="22"/>
        </w:rPr>
        <w:t>………………………………………………………………………..</w:t>
      </w:r>
    </w:p>
    <w:p w:rsidR="00F2481C" w:rsidRPr="000A07B7" w:rsidRDefault="00F2481C" w:rsidP="00F2481C">
      <w:pPr>
        <w:rPr>
          <w:sz w:val="22"/>
        </w:rPr>
      </w:pPr>
    </w:p>
    <w:p w:rsidR="00F2481C" w:rsidRPr="000A07B7" w:rsidRDefault="00F2481C" w:rsidP="00F2481C">
      <w:pPr>
        <w:rPr>
          <w:sz w:val="22"/>
          <w:lang w:val="nl-BE"/>
        </w:rPr>
      </w:pPr>
      <w:r w:rsidRPr="007E26CA">
        <w:rPr>
          <w:sz w:val="22"/>
          <w:lang w:val="nl-BE"/>
        </w:rPr>
        <w:t>samen met volgende familieleden</w:t>
      </w:r>
      <w:r w:rsidR="000A07B7">
        <w:rPr>
          <w:sz w:val="22"/>
          <w:lang w:val="nl-BE"/>
        </w:rPr>
        <w:t xml:space="preserve"> </w:t>
      </w:r>
      <w:r w:rsidR="000A07B7" w:rsidRPr="000A07B7">
        <w:rPr>
          <w:i/>
          <w:sz w:val="16"/>
          <w:szCs w:val="16"/>
          <w:lang w:val="nl-BE"/>
        </w:rPr>
        <w:t>(family members</w:t>
      </w:r>
      <w:r w:rsidR="004F3834">
        <w:rPr>
          <w:i/>
          <w:sz w:val="16"/>
          <w:szCs w:val="16"/>
          <w:lang w:val="nl-BE"/>
        </w:rPr>
        <w:t xml:space="preserve"> who </w:t>
      </w:r>
      <w:r w:rsidR="004F3834" w:rsidRPr="000A07B7">
        <w:rPr>
          <w:i/>
          <w:sz w:val="16"/>
          <w:szCs w:val="16"/>
          <w:lang w:val="nl-BE"/>
        </w:rPr>
        <w:t xml:space="preserve">leave Belgium </w:t>
      </w:r>
      <w:r w:rsidR="00FF3A04">
        <w:rPr>
          <w:i/>
          <w:sz w:val="16"/>
          <w:szCs w:val="16"/>
          <w:lang w:val="nl-BE"/>
        </w:rPr>
        <w:t>p</w:t>
      </w:r>
      <w:r w:rsidR="00FF3A04" w:rsidRPr="000A07B7">
        <w:rPr>
          <w:i/>
          <w:sz w:val="16"/>
          <w:szCs w:val="16"/>
          <w:lang w:val="nl-BE"/>
        </w:rPr>
        <w:t>e</w:t>
      </w:r>
      <w:r w:rsidR="00FF3A04">
        <w:rPr>
          <w:i/>
          <w:sz w:val="16"/>
          <w:szCs w:val="16"/>
          <w:lang w:val="nl-BE"/>
        </w:rPr>
        <w:t>rman</w:t>
      </w:r>
      <w:r w:rsidR="00FF3A04" w:rsidRPr="000A07B7">
        <w:rPr>
          <w:i/>
          <w:sz w:val="16"/>
          <w:szCs w:val="16"/>
          <w:lang w:val="nl-BE"/>
        </w:rPr>
        <w:t>e</w:t>
      </w:r>
      <w:r w:rsidR="00FF3A04">
        <w:rPr>
          <w:i/>
          <w:sz w:val="16"/>
          <w:szCs w:val="16"/>
          <w:lang w:val="nl-BE"/>
        </w:rPr>
        <w:t>ntly</w:t>
      </w:r>
      <w:r w:rsidR="000A07B7" w:rsidRPr="000A07B7">
        <w:rPr>
          <w:i/>
          <w:sz w:val="16"/>
          <w:szCs w:val="16"/>
          <w:lang w:val="nl-BE"/>
        </w:rPr>
        <w:t>)</w:t>
      </w:r>
    </w:p>
    <w:p w:rsidR="00F2481C" w:rsidRDefault="0007074E" w:rsidP="0007074E">
      <w:pPr>
        <w:pStyle w:val="Lijstalinea"/>
        <w:numPr>
          <w:ilvl w:val="0"/>
          <w:numId w:val="5"/>
        </w:numPr>
        <w:rPr>
          <w:rFonts w:asciiTheme="majorHAnsi" w:hAnsiTheme="majorHAnsi"/>
          <w:i w:val="0"/>
          <w:iCs w:val="0"/>
          <w:sz w:val="22"/>
        </w:rPr>
      </w:pPr>
      <w:r w:rsidRPr="0007074E">
        <w:rPr>
          <w:rFonts w:asciiTheme="majorHAnsi" w:hAnsiTheme="majorHAnsi"/>
          <w:i w:val="0"/>
          <w:iCs w:val="0"/>
          <w:sz w:val="22"/>
        </w:rPr>
        <w:t>…………………………………………….(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 xml:space="preserve">- 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>Name</w:t>
      </w:r>
      <w:r w:rsidRPr="0007074E">
        <w:rPr>
          <w:rFonts w:asciiTheme="majorHAnsi" w:hAnsiTheme="majorHAnsi"/>
          <w:i w:val="0"/>
          <w:iCs w:val="0"/>
          <w:sz w:val="22"/>
        </w:rPr>
        <w:t>) ……………………………………(voor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>-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 xml:space="preserve"> Surname</w:t>
      </w:r>
      <w:r w:rsidRPr="0007074E">
        <w:rPr>
          <w:rFonts w:asciiTheme="majorHAnsi" w:hAnsiTheme="majorHAnsi"/>
          <w:i w:val="0"/>
          <w:iCs w:val="0"/>
          <w:sz w:val="22"/>
        </w:rPr>
        <w:t>)</w:t>
      </w:r>
    </w:p>
    <w:p w:rsidR="0007074E" w:rsidRPr="0007074E" w:rsidRDefault="0007074E" w:rsidP="0007074E">
      <w:pPr>
        <w:pStyle w:val="Lijstalinea"/>
        <w:numPr>
          <w:ilvl w:val="0"/>
          <w:numId w:val="5"/>
        </w:numPr>
        <w:rPr>
          <w:rFonts w:asciiTheme="majorHAnsi" w:hAnsiTheme="majorHAnsi"/>
          <w:i w:val="0"/>
          <w:iCs w:val="0"/>
          <w:sz w:val="22"/>
        </w:rPr>
      </w:pPr>
      <w:r w:rsidRPr="0007074E">
        <w:rPr>
          <w:rFonts w:asciiTheme="majorHAnsi" w:hAnsiTheme="majorHAnsi"/>
          <w:i w:val="0"/>
          <w:iCs w:val="0"/>
          <w:sz w:val="22"/>
        </w:rPr>
        <w:t>…………………………………………….(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 xml:space="preserve">- 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>Name</w:t>
      </w:r>
      <w:r w:rsidRPr="0007074E">
        <w:rPr>
          <w:rFonts w:asciiTheme="majorHAnsi" w:hAnsiTheme="majorHAnsi"/>
          <w:i w:val="0"/>
          <w:iCs w:val="0"/>
          <w:sz w:val="22"/>
        </w:rPr>
        <w:t>) ……………………………………(voor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 xml:space="preserve">- 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>Surname</w:t>
      </w:r>
      <w:r w:rsidRPr="0007074E">
        <w:rPr>
          <w:rFonts w:asciiTheme="majorHAnsi" w:hAnsiTheme="majorHAnsi"/>
          <w:i w:val="0"/>
          <w:iCs w:val="0"/>
          <w:sz w:val="22"/>
        </w:rPr>
        <w:t>)</w:t>
      </w:r>
    </w:p>
    <w:p w:rsidR="0007074E" w:rsidRPr="0007074E" w:rsidRDefault="0007074E" w:rsidP="0007074E">
      <w:pPr>
        <w:pStyle w:val="Lijstalinea"/>
        <w:numPr>
          <w:ilvl w:val="0"/>
          <w:numId w:val="5"/>
        </w:numPr>
        <w:rPr>
          <w:rFonts w:asciiTheme="majorHAnsi" w:hAnsiTheme="majorHAnsi"/>
          <w:i w:val="0"/>
          <w:iCs w:val="0"/>
          <w:sz w:val="22"/>
        </w:rPr>
      </w:pPr>
      <w:r w:rsidRPr="0007074E">
        <w:rPr>
          <w:rFonts w:asciiTheme="majorHAnsi" w:hAnsiTheme="majorHAnsi"/>
          <w:i w:val="0"/>
          <w:iCs w:val="0"/>
          <w:sz w:val="22"/>
        </w:rPr>
        <w:t>…………………………………………….(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 xml:space="preserve">- 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>Name</w:t>
      </w:r>
      <w:r w:rsidRPr="004F3834">
        <w:rPr>
          <w:rFonts w:asciiTheme="majorHAnsi" w:hAnsiTheme="majorHAnsi"/>
          <w:i w:val="0"/>
          <w:iCs w:val="0"/>
          <w:sz w:val="22"/>
        </w:rPr>
        <w:t>)</w:t>
      </w:r>
      <w:r w:rsidRPr="0007074E">
        <w:rPr>
          <w:rFonts w:asciiTheme="majorHAnsi" w:hAnsiTheme="majorHAnsi"/>
          <w:i w:val="0"/>
          <w:iCs w:val="0"/>
          <w:sz w:val="22"/>
        </w:rPr>
        <w:t xml:space="preserve"> ……………………………………(voornaam</w:t>
      </w:r>
      <w:r w:rsidR="004F3834">
        <w:rPr>
          <w:rFonts w:asciiTheme="majorHAnsi" w:hAnsiTheme="majorHAnsi"/>
          <w:i w:val="0"/>
          <w:iCs w:val="0"/>
          <w:sz w:val="22"/>
        </w:rPr>
        <w:t xml:space="preserve"> </w:t>
      </w:r>
      <w:r w:rsidR="004F3834">
        <w:rPr>
          <w:sz w:val="22"/>
        </w:rPr>
        <w:t xml:space="preserve">- </w:t>
      </w:r>
      <w:r w:rsidR="004F3834" w:rsidRPr="004F3834">
        <w:rPr>
          <w:rFonts w:asciiTheme="majorHAnsi" w:hAnsiTheme="majorHAnsi"/>
          <w:iCs w:val="0"/>
          <w:sz w:val="16"/>
          <w:szCs w:val="16"/>
        </w:rPr>
        <w:t>Surname</w:t>
      </w:r>
      <w:r w:rsidRPr="0007074E">
        <w:rPr>
          <w:rFonts w:asciiTheme="majorHAnsi" w:hAnsiTheme="majorHAnsi"/>
          <w:i w:val="0"/>
          <w:iCs w:val="0"/>
          <w:sz w:val="22"/>
        </w:rPr>
        <w:t>)</w:t>
      </w:r>
    </w:p>
    <w:p w:rsidR="00F2481C" w:rsidRPr="00FF3A04" w:rsidRDefault="00F2481C" w:rsidP="00F2481C">
      <w:pPr>
        <w:rPr>
          <w:i/>
        </w:rPr>
      </w:pPr>
      <w:r w:rsidRPr="00FF3A04">
        <w:rPr>
          <w:sz w:val="22"/>
        </w:rPr>
        <w:t>E</w:t>
      </w:r>
      <w:r w:rsidR="0007074E" w:rsidRPr="00FF3A04">
        <w:rPr>
          <w:sz w:val="22"/>
        </w:rPr>
        <w:t>mailadres: …………………………………………………….</w:t>
      </w:r>
      <w:r w:rsidR="0007074E" w:rsidRPr="00FF3A04">
        <w:rPr>
          <w:color w:val="FF0000"/>
          <w:sz w:val="22"/>
        </w:rPr>
        <w:t xml:space="preserve"> </w:t>
      </w:r>
      <w:r w:rsidRPr="00FF3A04">
        <w:rPr>
          <w:i/>
        </w:rPr>
        <w:t>(</w:t>
      </w:r>
      <w:r w:rsidR="0007074E" w:rsidRPr="00FF3A04">
        <w:rPr>
          <w:i/>
        </w:rPr>
        <w:t xml:space="preserve">bevestiging van </w:t>
      </w:r>
      <w:r w:rsidR="004F3834" w:rsidRPr="00FF3A04">
        <w:rPr>
          <w:i/>
        </w:rPr>
        <w:t>deze</w:t>
      </w:r>
      <w:r w:rsidR="0007074E" w:rsidRPr="00FF3A04">
        <w:rPr>
          <w:i/>
        </w:rPr>
        <w:t xml:space="preserve"> aangifte wordt naar dit adres gemaild, als u dit invult</w:t>
      </w:r>
      <w:r w:rsidR="004F3834" w:rsidRPr="00FF3A04">
        <w:rPr>
          <w:i/>
        </w:rPr>
        <w:t xml:space="preserve"> – </w:t>
      </w:r>
      <w:r w:rsidR="004F3834" w:rsidRPr="00FF3A04">
        <w:rPr>
          <w:i/>
          <w:sz w:val="16"/>
          <w:szCs w:val="16"/>
        </w:rPr>
        <w:t>Confirmation of this declaration will be sent to this email address</w:t>
      </w:r>
      <w:r w:rsidRPr="00FF3A04">
        <w:rPr>
          <w:i/>
        </w:rPr>
        <w:t>)</w:t>
      </w:r>
    </w:p>
    <w:p w:rsidR="00F2481C" w:rsidRPr="00FF3A04" w:rsidRDefault="00F2481C" w:rsidP="00F2481C">
      <w:pPr>
        <w:rPr>
          <w:sz w:val="22"/>
        </w:rPr>
      </w:pPr>
    </w:p>
    <w:p w:rsidR="00F2481C" w:rsidRDefault="00F2481C" w:rsidP="00F2481C">
      <w:pPr>
        <w:rPr>
          <w:sz w:val="22"/>
          <w:lang w:val="nl-BE"/>
        </w:rPr>
      </w:pPr>
      <w:r w:rsidRPr="00971631">
        <w:rPr>
          <w:sz w:val="22"/>
          <w:lang w:val="nl-BE"/>
        </w:rPr>
        <w:t>Gent,</w:t>
      </w:r>
      <w:r w:rsidR="000A07B7">
        <w:rPr>
          <w:sz w:val="22"/>
          <w:lang w:val="nl-BE"/>
        </w:rPr>
        <w:t xml:space="preserve">  ……………………………………………. Datum </w:t>
      </w:r>
      <w:r w:rsidR="000A07B7" w:rsidRPr="004C4400">
        <w:rPr>
          <w:i/>
          <w:sz w:val="16"/>
          <w:szCs w:val="16"/>
        </w:rPr>
        <w:t>(date)</w:t>
      </w:r>
    </w:p>
    <w:p w:rsidR="00F2481C" w:rsidRDefault="00F2481C" w:rsidP="00F2481C">
      <w:pPr>
        <w:rPr>
          <w:sz w:val="22"/>
          <w:lang w:val="nl-BE"/>
        </w:rPr>
      </w:pPr>
    </w:p>
    <w:p w:rsidR="008A2203" w:rsidRDefault="008A2203" w:rsidP="00F2481C">
      <w:pPr>
        <w:rPr>
          <w:sz w:val="22"/>
          <w:lang w:val="nl-BE"/>
        </w:rPr>
      </w:pPr>
    </w:p>
    <w:p w:rsidR="00F2481C" w:rsidRPr="00971631" w:rsidRDefault="00F2481C" w:rsidP="00F2481C">
      <w:pPr>
        <w:rPr>
          <w:sz w:val="22"/>
          <w:lang w:val="nl-BE"/>
        </w:rPr>
      </w:pPr>
    </w:p>
    <w:p w:rsidR="000A07B7" w:rsidRPr="004C4400" w:rsidRDefault="00F2481C" w:rsidP="000A07B7">
      <w:pPr>
        <w:rPr>
          <w:i/>
          <w:sz w:val="16"/>
          <w:szCs w:val="16"/>
        </w:rPr>
      </w:pPr>
      <w:r w:rsidRPr="00971631">
        <w:rPr>
          <w:sz w:val="22"/>
          <w:lang w:val="nl-BE"/>
        </w:rPr>
        <w:t>Handtekening</w:t>
      </w:r>
      <w:r w:rsidR="000A07B7">
        <w:rPr>
          <w:sz w:val="22"/>
          <w:lang w:val="nl-BE"/>
        </w:rPr>
        <w:t xml:space="preserve"> </w:t>
      </w:r>
      <w:r w:rsidR="000A07B7" w:rsidRPr="004C4400">
        <w:rPr>
          <w:i/>
          <w:sz w:val="16"/>
          <w:szCs w:val="16"/>
        </w:rPr>
        <w:t>(signature)</w:t>
      </w:r>
    </w:p>
    <w:p w:rsidR="00F2481C" w:rsidRDefault="00F2481C" w:rsidP="00F2481C">
      <w:pPr>
        <w:pStyle w:val="normaal"/>
        <w:rPr>
          <w:sz w:val="22"/>
          <w:szCs w:val="22"/>
          <w:lang w:val="nl-BE"/>
        </w:rPr>
      </w:pPr>
    </w:p>
    <w:p w:rsidR="004E2EEF" w:rsidRPr="0007074E" w:rsidRDefault="00EE4F5D" w:rsidP="00691087">
      <w:pPr>
        <w:pStyle w:val="normaal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C6E1F6" wp14:editId="1AD78CEF">
                <wp:simplePos x="0" y="0"/>
                <wp:positionH relativeFrom="column">
                  <wp:posOffset>-898525</wp:posOffset>
                </wp:positionH>
                <wp:positionV relativeFrom="bottomMargin">
                  <wp:posOffset>367030</wp:posOffset>
                </wp:positionV>
                <wp:extent cx="6396355" cy="852805"/>
                <wp:effectExtent l="0" t="0" r="4445" b="4445"/>
                <wp:wrapThrough wrapText="bothSides">
                  <wp:wrapPolygon edited="0">
                    <wp:start x="0" y="0"/>
                    <wp:lineTo x="0" y="7238"/>
                    <wp:lineTo x="64" y="13510"/>
                    <wp:lineTo x="5468" y="15440"/>
                    <wp:lineTo x="2831" y="16888"/>
                    <wp:lineTo x="2702" y="20748"/>
                    <wp:lineTo x="5468" y="21230"/>
                    <wp:lineTo x="6111" y="21230"/>
                    <wp:lineTo x="12094" y="20748"/>
                    <wp:lineTo x="21165" y="17370"/>
                    <wp:lineTo x="21100" y="15440"/>
                    <wp:lineTo x="21551" y="13510"/>
                    <wp:lineTo x="21551" y="12063"/>
                    <wp:lineTo x="20650" y="7720"/>
                    <wp:lineTo x="20714" y="3860"/>
                    <wp:lineTo x="16083" y="1930"/>
                    <wp:lineTo x="2702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852805"/>
                          <a:chOff x="0" y="0"/>
                          <a:chExt cx="6396355" cy="852805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355" cy="852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 title="Adres"/>
                        <wps:cNvSpPr txBox="1"/>
                        <wps:spPr>
                          <a:xfrm>
                            <a:off x="1441450" y="100965"/>
                            <a:ext cx="35109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716" w:rsidRPr="007D630C" w:rsidRDefault="00783716" w:rsidP="004E2EEF">
                              <w:pPr>
                                <w:pStyle w:val="Footertekst"/>
                              </w:pPr>
                              <w:r>
                                <w:softHyphen/>
                              </w:r>
                              <w:r w:rsidRPr="007D630C">
                                <w:t xml:space="preserve">Stad Gent </w:t>
                              </w:r>
                              <w:r>
                                <w:t>–</w:t>
                              </w:r>
                              <w:r w:rsidRPr="007D630C">
                                <w:t xml:space="preserve"> Dienst</w:t>
                              </w:r>
                              <w:r>
                                <w:t xml:space="preserve"> Burgerzaken</w:t>
                              </w:r>
                              <w:r w:rsidRPr="007D630C">
                                <w:t xml:space="preserve"> | Stadhuis | Botermarkt 1 | 9000 </w:t>
                              </w:r>
                              <w:r>
                                <w:t>G</w:t>
                              </w:r>
                              <w:r w:rsidRPr="007D630C">
                                <w:t>ent</w:t>
                              </w:r>
                            </w:p>
                            <w:p w:rsidR="00783716" w:rsidRPr="008B2274" w:rsidRDefault="00783716" w:rsidP="004E2EEF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 title="Adres"/>
                        <wps:cNvSpPr txBox="1"/>
                        <wps:spPr>
                          <a:xfrm>
                            <a:off x="1441450" y="222250"/>
                            <a:ext cx="450215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716" w:rsidRDefault="00EE4F5D" w:rsidP="004E2EEF">
                              <w:pPr>
                                <w:pStyle w:val="Footertekst"/>
                              </w:pPr>
                              <w:r>
                                <w:t xml:space="preserve">Administratief Centrum Zuid (Blok B) - </w:t>
                              </w:r>
                              <w:r w:rsidR="00783716">
                                <w:t xml:space="preserve">Woodrow Wilsonplein 1 | 9000 </w:t>
                              </w:r>
                              <w:r w:rsidR="00783716">
                                <w:rPr>
                                  <w:caps/>
                                </w:rPr>
                                <w:t>g</w:t>
                              </w:r>
                              <w:r w:rsidR="00783716">
                                <w:t xml:space="preserve">ent </w:t>
                              </w:r>
                              <w:r w:rsidR="00783716" w:rsidRPr="007D630C">
                                <w:t>|</w:t>
                              </w:r>
                              <w:r w:rsidR="00783716">
                                <w:t xml:space="preserve"> </w:t>
                              </w:r>
                              <w:r>
                                <w:t xml:space="preserve">T </w:t>
                              </w:r>
                              <w:r w:rsidR="00783716">
                                <w:t>09 266 71 50</w:t>
                              </w:r>
                              <w:r>
                                <w:t xml:space="preserve"> </w:t>
                              </w:r>
                              <w:r w:rsidRPr="007D630C">
                                <w:t>|</w:t>
                              </w:r>
                              <w:r>
                                <w:t xml:space="preserve">  F 266 71 69</w:t>
                              </w:r>
                              <w:r w:rsidR="00783716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 title="Adres"/>
                        <wps:cNvSpPr txBox="1"/>
                        <wps:spPr>
                          <a:xfrm>
                            <a:off x="1441450" y="456565"/>
                            <a:ext cx="387350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716" w:rsidRDefault="005270B4" w:rsidP="008B2274">
                              <w:pPr>
                                <w:pStyle w:val="Footertekst"/>
                              </w:pPr>
                              <w:r>
                                <w:t>Bus 5/6/52/53/54/55/55s/57/58/70/71/72/73/74/76/77</w:t>
                              </w:r>
                              <w:r w:rsidR="00783716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- Tram 21/22/</w:t>
                              </w:r>
                              <w:r w:rsidR="00783716">
                                <w:t xml:space="preserve">4 </w:t>
                              </w:r>
                              <w:r>
                                <w:t>(halte Zuid</w:t>
                              </w:r>
                              <w:r w:rsidR="00783716" w:rsidRPr="00F1400A">
                                <w:t>)</w:t>
                              </w:r>
                            </w:p>
                            <w:p w:rsidR="00783716" w:rsidRPr="00800608" w:rsidRDefault="00783716" w:rsidP="008B2274">
                              <w:pPr>
                                <w:pStyle w:val="Footertekst"/>
                                <w:rPr>
                                  <w:lang w:val="nl-BE"/>
                                </w:rPr>
                              </w:pPr>
                            </w:p>
                            <w:p w:rsidR="00783716" w:rsidRPr="008B2274" w:rsidRDefault="00783716" w:rsidP="004E2EEF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 title="Adres"/>
                        <wps:cNvSpPr txBox="1"/>
                        <wps:spPr>
                          <a:xfrm>
                            <a:off x="1441450" y="338455"/>
                            <a:ext cx="369125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716" w:rsidRDefault="005270B4" w:rsidP="008B2274">
                              <w:pPr>
                                <w:pStyle w:val="Footertekst"/>
                              </w:pPr>
                              <w:r>
                                <w:t>Burgerzaken.migratie</w:t>
                              </w:r>
                              <w:r w:rsidR="00783716">
                                <w:t>@gent.be | www.gent.be</w:t>
                              </w:r>
                            </w:p>
                            <w:p w:rsidR="00783716" w:rsidRDefault="00783716" w:rsidP="008B2274"/>
                            <w:p w:rsidR="00783716" w:rsidRDefault="00783716" w:rsidP="004E2EE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70.75pt;margin-top:28.9pt;width:503.65pt;height:67.15pt;z-index:251688960;mso-position-vertical-relative:bottom-margin-area" coordsize="63963,85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30" type="#_x0000_t75" style="position:absolute;width:63963;height:8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/yBzBAAAA3AAAAA8AAABkcnMvZG93bnJldi54bWxEj02LwkAMhu+C/2GI4M1O60Gk6ygiCF7E&#10;T9g9hk627W4nUzuj1n9vDgt7S8j78WSx6l2jHtSF2rOBLElBERfe1lwauF62kzmoEJEtNp7JwIsC&#10;rJbDwQJz6598osc5lkpCOORooIqxzbUORUUOQ+JbYrl9+85hlLUrte3wKeGu0dM0nWmHNUtDhS1t&#10;Kip+z3cnJeHngMX2Ezc2huzr1OD8uL8ZMx716w9Qkfr4L/5z76zgZ4Ivz8gEe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/yBzBAAAA3AAAAA8AAAAAAAAAAAAAAAAAnwIA&#10;AGRycy9kb3ducmV2LnhtbFBLBQYAAAAABAAEAPcAAACNAwAAAAA=&#10;">
                  <v:imagedata r:id="rId11" o:title=""/>
                </v:shape>
                <v:shape id="Text Box 105" o:spid="_x0000_s1031" type="#_x0000_t202" style="position:absolute;left:14414;top:1009;width:3510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783716" w:rsidRPr="007D630C" w:rsidRDefault="00783716" w:rsidP="004E2EEF">
                        <w:pPr>
                          <w:pStyle w:val="Footertekst"/>
                        </w:pPr>
                        <w:r>
                          <w:softHyphen/>
                        </w:r>
                        <w:r w:rsidRPr="007D630C">
                          <w:t xml:space="preserve">Stad Gent </w:t>
                        </w:r>
                        <w:r>
                          <w:t>–</w:t>
                        </w:r>
                        <w:r w:rsidRPr="007D630C">
                          <w:t xml:space="preserve"> Dienst</w:t>
                        </w:r>
                        <w:r>
                          <w:t xml:space="preserve"> Burgerzaken</w:t>
                        </w:r>
                        <w:r w:rsidRPr="007D630C">
                          <w:t xml:space="preserve"> | Stadhuis | Botermarkt 1 | 9000 </w:t>
                        </w:r>
                        <w:r>
                          <w:t>G</w:t>
                        </w:r>
                        <w:r w:rsidRPr="007D630C">
                          <w:t>ent</w:t>
                        </w:r>
                      </w:p>
                      <w:p w:rsidR="00783716" w:rsidRPr="008B2274" w:rsidRDefault="00783716" w:rsidP="004E2EEF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106" o:spid="_x0000_s1032" type="#_x0000_t202" style="position:absolute;left:14414;top:2222;width:4502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783716" w:rsidRDefault="00EE4F5D" w:rsidP="004E2EEF">
                        <w:pPr>
                          <w:pStyle w:val="Footertekst"/>
                        </w:pPr>
                        <w:r>
                          <w:t xml:space="preserve">Administratief Centrum Zuid (Blok B) - </w:t>
                        </w:r>
                        <w:proofErr w:type="spellStart"/>
                        <w:r w:rsidR="00783716">
                          <w:t>Woodrow</w:t>
                        </w:r>
                        <w:proofErr w:type="spellEnd"/>
                        <w:r w:rsidR="00783716">
                          <w:t xml:space="preserve"> Wilsonplein 1 | 9000 </w:t>
                        </w:r>
                        <w:r w:rsidR="00783716">
                          <w:rPr>
                            <w:caps/>
                          </w:rPr>
                          <w:t>g</w:t>
                        </w:r>
                        <w:r w:rsidR="00783716">
                          <w:t xml:space="preserve">ent </w:t>
                        </w:r>
                        <w:r w:rsidR="00783716" w:rsidRPr="007D630C">
                          <w:t>|</w:t>
                        </w:r>
                        <w:r w:rsidR="00783716">
                          <w:t xml:space="preserve"> </w:t>
                        </w:r>
                        <w:r>
                          <w:t xml:space="preserve">T </w:t>
                        </w:r>
                        <w:r w:rsidR="00783716">
                          <w:t>09 266 71 50</w:t>
                        </w:r>
                        <w:r>
                          <w:t xml:space="preserve"> </w:t>
                        </w:r>
                        <w:r w:rsidRPr="007D630C">
                          <w:t>|</w:t>
                        </w:r>
                        <w:r>
                          <w:t xml:space="preserve">  F 266 71 69</w:t>
                        </w:r>
                        <w:r w:rsidR="00783716">
                          <w:br/>
                        </w:r>
                      </w:p>
                    </w:txbxContent>
                  </v:textbox>
                </v:shape>
                <v:shape id="Text Box 107" o:spid="_x0000_s1033" type="#_x0000_t202" style="position:absolute;left:14414;top:4565;width:38735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783716" w:rsidRDefault="005270B4" w:rsidP="008B2274">
                        <w:pPr>
                          <w:pStyle w:val="Footertekst"/>
                        </w:pPr>
                        <w:r>
                          <w:t>Bus 5/6/52/53/54/55/55s/57/58/70/71/72/73/74/76/77</w:t>
                        </w:r>
                        <w:r w:rsidR="00783716">
                          <w:rPr>
                            <w:b/>
                          </w:rPr>
                          <w:t xml:space="preserve"> </w:t>
                        </w:r>
                        <w:r>
                          <w:t>- Tram 21/22/</w:t>
                        </w:r>
                        <w:r w:rsidR="00783716">
                          <w:t xml:space="preserve">4 </w:t>
                        </w:r>
                        <w:r>
                          <w:t>(halte Zuid</w:t>
                        </w:r>
                        <w:r w:rsidR="00783716" w:rsidRPr="00F1400A">
                          <w:t>)</w:t>
                        </w:r>
                      </w:p>
                      <w:p w:rsidR="00783716" w:rsidRPr="00800608" w:rsidRDefault="00783716" w:rsidP="008B2274">
                        <w:pPr>
                          <w:pStyle w:val="Footertekst"/>
                          <w:rPr>
                            <w:lang w:val="nl-BE"/>
                          </w:rPr>
                        </w:pPr>
                      </w:p>
                      <w:p w:rsidR="00783716" w:rsidRPr="008B2274" w:rsidRDefault="00783716" w:rsidP="004E2EEF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108" o:spid="_x0000_s1034" type="#_x0000_t202" style="position:absolute;left:14414;top:3384;width:3691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783716" w:rsidRDefault="005270B4" w:rsidP="008B2274">
                        <w:pPr>
                          <w:pStyle w:val="Footertekst"/>
                        </w:pPr>
                        <w:r>
                          <w:t>Burgerzaken.migratie</w:t>
                        </w:r>
                        <w:r w:rsidR="00783716">
                          <w:t>@gent.be | www.gent.be</w:t>
                        </w:r>
                      </w:p>
                      <w:p w:rsidR="00783716" w:rsidRDefault="00783716" w:rsidP="008B2274"/>
                      <w:p w:rsidR="00783716" w:rsidRDefault="00783716" w:rsidP="004E2EEF"/>
                    </w:txbxContent>
                  </v:textbox>
                </v:shape>
                <w10:wrap type="through" anchory="margin"/>
              </v:group>
            </w:pict>
          </mc:Fallback>
        </mc:AlternateContent>
      </w:r>
      <w:r w:rsidR="00576A59">
        <w:rPr>
          <w:rFonts w:cs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74440200" wp14:editId="700DC18B">
                <wp:extent cx="6026150" cy="711200"/>
                <wp:effectExtent l="0" t="0" r="12700" b="12700"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711200"/>
                        </a:xfrm>
                        <a:prstGeom prst="roundRect">
                          <a:avLst>
                            <a:gd name="adj" fmla="val 11723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89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4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4678"/>
                            </w:tblGrid>
                            <w:tr w:rsidR="00652FEC" w:rsidRPr="00C41536" w:rsidTr="00DE0C94">
                              <w:trPr>
                                <w:trHeight w:val="1561"/>
                              </w:trPr>
                              <w:tc>
                                <w:tcPr>
                                  <w:tcW w:w="4786" w:type="dxa"/>
                                </w:tcPr>
                                <w:p w:rsidR="001B5D24" w:rsidRDefault="001B5D24" w:rsidP="001B5D24">
                                  <w:pPr>
                                    <w:pStyle w:val="Default"/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</w:pPr>
                                  <w:r w:rsidRPr="007F1114">
                                    <w:rPr>
                                      <w:rStyle w:val="A2"/>
                                      <w:rFonts w:asciiTheme="majorHAnsi" w:hAnsiTheme="majorHAnsi" w:cstheme="majorHAnsi"/>
                                      <w:b/>
                                      <w:color w:val="00B0F0"/>
                                    </w:rPr>
                                    <w:t>Openingsuren:</w:t>
                                  </w:r>
                                  <w:r w:rsidRPr="007F1114">
                                    <w:rPr>
                                      <w:rStyle w:val="A2"/>
                                      <w:rFonts w:asciiTheme="majorHAnsi" w:hAnsiTheme="majorHAnsi" w:cstheme="majorHAnsi"/>
                                      <w:b/>
                                    </w:rPr>
                                    <w:br/>
                                  </w:r>
                                  <w:r w:rsidR="00121349"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Maandag, dinsdag, donderdag en vrijdag </w:t>
                                  </w: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van</w:t>
                                  </w:r>
                                  <w:r w:rsidR="00121349"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8 - 13 uur</w:t>
                                  </w:r>
                                </w:p>
                                <w:p w:rsidR="001B5D24" w:rsidRDefault="001B5D24" w:rsidP="001B5D24">
                                  <w:pPr>
                                    <w:pStyle w:val="Default"/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Woensdag </w:t>
                                  </w:r>
                                  <w:r w:rsidR="00121349"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>van</w:t>
                                  </w:r>
                                  <w:r w:rsidR="00121349"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8 - 13 uur en van</w:t>
                                  </w: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14</w:t>
                                  </w:r>
                                  <w:r w:rsidR="00121349"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A2"/>
                                      <w:rFonts w:asciiTheme="majorHAnsi" w:hAnsiTheme="majorHAnsi" w:cstheme="majorHAnsi"/>
                                    </w:rPr>
                                    <w:t>- 18 uur</w:t>
                                  </w:r>
                                </w:p>
                                <w:p w:rsidR="00652FEC" w:rsidRDefault="00652FEC" w:rsidP="00272673">
                                  <w:pPr>
                                    <w:pStyle w:val="Default"/>
                                    <w:rPr>
                                      <w:rStyle w:val="A2"/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C41536" w:rsidRPr="00F826D2" w:rsidRDefault="00C41536" w:rsidP="00C41536">
                                  <w:pPr>
                                    <w:shd w:val="clear" w:color="auto" w:fill="FFFFFF"/>
                                    <w:spacing w:after="300"/>
                                    <w:contextualSpacing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F826D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Opening hours</w:t>
                                  </w:r>
                                </w:p>
                                <w:p w:rsidR="00C41536" w:rsidRPr="00F826D2" w:rsidRDefault="00C41536" w:rsidP="00C41536">
                                  <w:pPr>
                                    <w:shd w:val="clear" w:color="auto" w:fill="FFFFFF"/>
                                    <w:spacing w:after="300"/>
                                    <w:contextualSpacing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344FD" w:rsidRPr="00C41536" w:rsidRDefault="00C41536" w:rsidP="00C41536">
                                  <w:pPr>
                                    <w:shd w:val="clear" w:color="auto" w:fill="FFFFFF"/>
                                    <w:spacing w:after="300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F826D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onday, Tuesday, Thursday and Friday between 8 a.m. – 1 p.m. Wednesday between 8 a.m. – 1 p.m. and 2 p.m. – 6 p.m.</w:t>
                                  </w:r>
                                </w:p>
                              </w:tc>
                            </w:tr>
                          </w:tbl>
                          <w:p w:rsidR="00652FEC" w:rsidRPr="00C41536" w:rsidRDefault="00652FEC" w:rsidP="00977B96">
                            <w:pPr>
                              <w:pStyle w:val="Default"/>
                              <w:rPr>
                                <w:rStyle w:val="A2"/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</w:p>
                          <w:p w:rsidR="008426AF" w:rsidRPr="00C41536" w:rsidRDefault="008426AF" w:rsidP="00576A59">
                            <w:pPr>
                              <w:pStyle w:val="Default"/>
                              <w:rPr>
                                <w:rStyle w:val="A2"/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fgeronde rechthoek 15" o:spid="_x0000_s1035" style="width:474.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" fillcolor="white [3201]" strokecolor="#0089c4" strokeweight="2pt">
                <v:textbox>
                  <w:txbxContent>
                    <w:tbl>
                      <w:tblPr>
                        <w:tblStyle w:val="Tabelraster"/>
                        <w:tblW w:w="94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4678"/>
                      </w:tblGrid>
                      <w:tr w:rsidR="00652FEC" w:rsidRPr="00C41536" w:rsidTr="00DE0C94">
                        <w:trPr>
                          <w:trHeight w:val="1561"/>
                        </w:trPr>
                        <w:tc>
                          <w:tcPr>
                            <w:tcW w:w="4786" w:type="dxa"/>
                          </w:tcPr>
                          <w:p w:rsidR="001B5D24" w:rsidRDefault="001B5D24" w:rsidP="001B5D24">
                            <w:pPr>
                              <w:pStyle w:val="Default"/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</w:pPr>
                            <w:r w:rsidRPr="007F1114">
                              <w:rPr>
                                <w:rStyle w:val="A2"/>
                                <w:rFonts w:asciiTheme="majorHAnsi" w:hAnsiTheme="majorHAnsi" w:cstheme="majorHAnsi"/>
                                <w:b/>
                                <w:color w:val="00B0F0"/>
                              </w:rPr>
                              <w:t>Openingsuren:</w:t>
                            </w:r>
                            <w:r w:rsidRPr="007F1114">
                              <w:rPr>
                                <w:rStyle w:val="A2"/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="00121349"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Maandag, dinsdag, donderdag en vrijdag </w:t>
                            </w: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van</w:t>
                            </w:r>
                            <w:r w:rsidR="00121349"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8 - 13 uur</w:t>
                            </w:r>
                          </w:p>
                          <w:p w:rsidR="001B5D24" w:rsidRDefault="001B5D24" w:rsidP="001B5D24">
                            <w:pPr>
                              <w:pStyle w:val="Default"/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Woensdag </w:t>
                            </w:r>
                            <w:r w:rsidR="00121349"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>van</w:t>
                            </w:r>
                            <w:r w:rsidR="00121349"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8 - 13 uur en van</w:t>
                            </w: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14</w:t>
                            </w:r>
                            <w:r w:rsidR="00121349"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Theme="majorHAnsi" w:hAnsiTheme="majorHAnsi" w:cstheme="majorHAnsi"/>
                              </w:rPr>
                              <w:t>- 18 uur</w:t>
                            </w:r>
                          </w:p>
                          <w:p w:rsidR="00652FEC" w:rsidRDefault="00652FEC" w:rsidP="00272673">
                            <w:pPr>
                              <w:pStyle w:val="Default"/>
                              <w:rPr>
                                <w:rStyle w:val="A2"/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C41536" w:rsidRPr="00F826D2" w:rsidRDefault="00C41536" w:rsidP="00C41536">
                            <w:pPr>
                              <w:shd w:val="clear" w:color="auto" w:fill="FFFFFF"/>
                              <w:spacing w:after="300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826D2">
                              <w:rPr>
                                <w:i/>
                                <w:sz w:val="16"/>
                                <w:szCs w:val="16"/>
                              </w:rPr>
                              <w:t>Opening hours</w:t>
                            </w:r>
                          </w:p>
                          <w:p w:rsidR="00C41536" w:rsidRPr="00F826D2" w:rsidRDefault="00C41536" w:rsidP="00C41536">
                            <w:pPr>
                              <w:shd w:val="clear" w:color="auto" w:fill="FFFFFF"/>
                              <w:spacing w:after="300"/>
                              <w:contextualSpacing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344FD" w:rsidRPr="00C41536" w:rsidRDefault="00C41536" w:rsidP="00C41536">
                            <w:pPr>
                              <w:shd w:val="clear" w:color="auto" w:fill="FFFFFF"/>
                              <w:spacing w:after="30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F826D2">
                              <w:rPr>
                                <w:i/>
                                <w:sz w:val="16"/>
                                <w:szCs w:val="16"/>
                              </w:rPr>
                              <w:t>Monday, Tuesday, Thursday and Friday between 8 a.m. – 1 p.m. Wednesday between 8 a.m. – 1 p.m. and 2 p.m. – 6 p.m.</w:t>
                            </w:r>
                          </w:p>
                        </w:tc>
                      </w:tr>
                    </w:tbl>
                    <w:p w:rsidR="00652FEC" w:rsidRPr="00C41536" w:rsidRDefault="00652FEC" w:rsidP="00977B96">
                      <w:pPr>
                        <w:pStyle w:val="Default"/>
                        <w:rPr>
                          <w:rStyle w:val="A2"/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</w:p>
                    <w:p w:rsidR="008426AF" w:rsidRPr="00C41536" w:rsidRDefault="008426AF" w:rsidP="00576A59">
                      <w:pPr>
                        <w:pStyle w:val="Default"/>
                        <w:rPr>
                          <w:rStyle w:val="A2"/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E2EEF" w:rsidRPr="0007074E" w:rsidSect="00D83704">
      <w:headerReference w:type="first" r:id="rId12"/>
      <w:pgSz w:w="11901" w:h="16817"/>
      <w:pgMar w:top="2325" w:right="1134" w:bottom="2495" w:left="1985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1E" w:rsidRDefault="00EF191E" w:rsidP="00C3652B">
      <w:r>
        <w:separator/>
      </w:r>
    </w:p>
  </w:endnote>
  <w:endnote w:type="continuationSeparator" w:id="0">
    <w:p w:rsidR="00EF191E" w:rsidRDefault="00EF191E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1E" w:rsidRDefault="00EF191E" w:rsidP="00C3652B">
      <w:r>
        <w:separator/>
      </w:r>
    </w:p>
  </w:footnote>
  <w:footnote w:type="continuationSeparator" w:id="0">
    <w:p w:rsidR="00EF191E" w:rsidRDefault="00EF191E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16" w:rsidRDefault="0078371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2E65DAF" wp14:editId="62E65DB0">
          <wp:simplePos x="0" y="0"/>
          <wp:positionH relativeFrom="page">
            <wp:posOffset>360045</wp:posOffset>
          </wp:positionH>
          <wp:positionV relativeFrom="page">
            <wp:posOffset>821055</wp:posOffset>
          </wp:positionV>
          <wp:extent cx="1816100" cy="647700"/>
          <wp:effectExtent l="0" t="0" r="12700" b="12700"/>
          <wp:wrapTight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2E65DB1" wp14:editId="62E65DB2">
              <wp:simplePos x="0" y="0"/>
              <wp:positionH relativeFrom="page">
                <wp:posOffset>1158240</wp:posOffset>
              </wp:positionH>
              <wp:positionV relativeFrom="page">
                <wp:posOffset>363855</wp:posOffset>
              </wp:positionV>
              <wp:extent cx="5465445" cy="2895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544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716" w:rsidRPr="001C1788" w:rsidRDefault="00783716" w:rsidP="001C1788">
                          <w:pPr>
                            <w:pStyle w:val="Headertekst"/>
                          </w:pPr>
                          <w:r>
                            <w:rPr>
                              <w:rStyle w:val="Headerblauw"/>
                            </w:rPr>
                            <w:t>Departement</w:t>
                          </w:r>
                          <w:r w:rsidR="005270B4">
                            <w:rPr>
                              <w:rStyle w:val="Headerblauw"/>
                            </w:rPr>
                            <w:t xml:space="preserve"> Bevolking en Welzijn</w:t>
                          </w:r>
                          <w:r>
                            <w:rPr>
                              <w:rStyle w:val="Headerblauw"/>
                            </w:rPr>
                            <w:t xml:space="preserve"> </w:t>
                          </w:r>
                          <w:r w:rsidRPr="001C1788">
                            <w:rPr>
                              <w:rStyle w:val="Headerblauw"/>
                            </w:rPr>
                            <w:t>|</w:t>
                          </w:r>
                          <w:r w:rsidRPr="001C1788">
                            <w:t xml:space="preserve"> </w:t>
                          </w:r>
                          <w:r w:rsidR="005270B4">
                            <w:t>Dienst Burgerzaken – Loket Migr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91.2pt;margin-top:28.65pt;width:430.35pt;height:22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" filled="f" stroked="f">
              <v:textbox>
                <w:txbxContent>
                  <w:p w:rsidR="00783716" w:rsidRPr="001C1788" w:rsidRDefault="00783716" w:rsidP="001C1788">
                    <w:pPr>
                      <w:pStyle w:val="Headertekst"/>
                    </w:pPr>
                    <w:r>
                      <w:rPr>
                        <w:rStyle w:val="Headerblauw"/>
                      </w:rPr>
                      <w:t>Departement</w:t>
                    </w:r>
                    <w:r w:rsidR="005270B4">
                      <w:rPr>
                        <w:rStyle w:val="Headerblauw"/>
                      </w:rPr>
                      <w:t xml:space="preserve"> Bevolking en Welzijn</w:t>
                    </w:r>
                    <w:r>
                      <w:rPr>
                        <w:rStyle w:val="Headerblauw"/>
                      </w:rPr>
                      <w:t xml:space="preserve"> </w:t>
                    </w:r>
                    <w:r w:rsidRPr="001C1788">
                      <w:rPr>
                        <w:rStyle w:val="Headerblauw"/>
                      </w:rPr>
                      <w:t>|</w:t>
                    </w:r>
                    <w:r w:rsidRPr="001C1788">
                      <w:t xml:space="preserve"> </w:t>
                    </w:r>
                    <w:r w:rsidR="005270B4">
                      <w:t>Dienst Burgerzaken – Loket Migrati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900FA0"/>
    <w:multiLevelType w:val="hybridMultilevel"/>
    <w:tmpl w:val="50E00F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51EED"/>
    <w:multiLevelType w:val="hybridMultilevel"/>
    <w:tmpl w:val="D7F20B6E"/>
    <w:lvl w:ilvl="0" w:tplc="3A2AC24E">
      <w:numFmt w:val="bullet"/>
      <w:lvlText w:val="-"/>
      <w:lvlJc w:val="left"/>
      <w:pPr>
        <w:ind w:left="2520" w:hanging="360"/>
      </w:pPr>
      <w:rPr>
        <w:rFonts w:ascii="Arial Rounded MT Bold" w:eastAsiaTheme="minorEastAsia" w:hAnsi="Arial Rounded MT Bold" w:cstheme="minorBidi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71B1FC8"/>
    <w:multiLevelType w:val="hybridMultilevel"/>
    <w:tmpl w:val="24DA07F4"/>
    <w:lvl w:ilvl="0" w:tplc="7660C1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C0A80"/>
    <w:multiLevelType w:val="hybridMultilevel"/>
    <w:tmpl w:val="EB7219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evenAndOddHeaders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76A59"/>
    <w:rsid w:val="000057DE"/>
    <w:rsid w:val="00006BA1"/>
    <w:rsid w:val="00051E07"/>
    <w:rsid w:val="000611CF"/>
    <w:rsid w:val="0007074E"/>
    <w:rsid w:val="000A07B7"/>
    <w:rsid w:val="0011255E"/>
    <w:rsid w:val="00121349"/>
    <w:rsid w:val="00135C5F"/>
    <w:rsid w:val="00176038"/>
    <w:rsid w:val="0018796F"/>
    <w:rsid w:val="001A40E9"/>
    <w:rsid w:val="001B5D24"/>
    <w:rsid w:val="001C1788"/>
    <w:rsid w:val="001F1DAC"/>
    <w:rsid w:val="00234148"/>
    <w:rsid w:val="00241912"/>
    <w:rsid w:val="00272673"/>
    <w:rsid w:val="0028697B"/>
    <w:rsid w:val="002D6921"/>
    <w:rsid w:val="002E2F1F"/>
    <w:rsid w:val="002E61E0"/>
    <w:rsid w:val="002F30E4"/>
    <w:rsid w:val="002F6835"/>
    <w:rsid w:val="0030447D"/>
    <w:rsid w:val="00365A55"/>
    <w:rsid w:val="0038264E"/>
    <w:rsid w:val="00387AEF"/>
    <w:rsid w:val="003B3E86"/>
    <w:rsid w:val="003C2D7B"/>
    <w:rsid w:val="003D212B"/>
    <w:rsid w:val="003F24BD"/>
    <w:rsid w:val="00442A05"/>
    <w:rsid w:val="00473C24"/>
    <w:rsid w:val="0048017F"/>
    <w:rsid w:val="004C55FC"/>
    <w:rsid w:val="004D3C0E"/>
    <w:rsid w:val="004E2EEF"/>
    <w:rsid w:val="004E53C4"/>
    <w:rsid w:val="004F3834"/>
    <w:rsid w:val="0050650B"/>
    <w:rsid w:val="005270B4"/>
    <w:rsid w:val="00541A4B"/>
    <w:rsid w:val="0054539F"/>
    <w:rsid w:val="00552F9A"/>
    <w:rsid w:val="00576A59"/>
    <w:rsid w:val="00586331"/>
    <w:rsid w:val="005A2B80"/>
    <w:rsid w:val="005A7DED"/>
    <w:rsid w:val="005E1B7E"/>
    <w:rsid w:val="005E4B7C"/>
    <w:rsid w:val="005F5234"/>
    <w:rsid w:val="00602B82"/>
    <w:rsid w:val="006074FC"/>
    <w:rsid w:val="00612424"/>
    <w:rsid w:val="00652FEC"/>
    <w:rsid w:val="00671740"/>
    <w:rsid w:val="006862DB"/>
    <w:rsid w:val="00691087"/>
    <w:rsid w:val="006C3897"/>
    <w:rsid w:val="006D646B"/>
    <w:rsid w:val="006E5B75"/>
    <w:rsid w:val="006F6413"/>
    <w:rsid w:val="00747F72"/>
    <w:rsid w:val="00771DBE"/>
    <w:rsid w:val="00783716"/>
    <w:rsid w:val="00795422"/>
    <w:rsid w:val="007A435B"/>
    <w:rsid w:val="007B2443"/>
    <w:rsid w:val="007B7925"/>
    <w:rsid w:val="007D630C"/>
    <w:rsid w:val="007E7AEB"/>
    <w:rsid w:val="007F1114"/>
    <w:rsid w:val="008064EB"/>
    <w:rsid w:val="008316A6"/>
    <w:rsid w:val="0083177D"/>
    <w:rsid w:val="00832830"/>
    <w:rsid w:val="008426AF"/>
    <w:rsid w:val="00893287"/>
    <w:rsid w:val="00894F12"/>
    <w:rsid w:val="008A04FE"/>
    <w:rsid w:val="008A2203"/>
    <w:rsid w:val="008B0B28"/>
    <w:rsid w:val="008B2274"/>
    <w:rsid w:val="008D30E7"/>
    <w:rsid w:val="008D7BCD"/>
    <w:rsid w:val="008E532B"/>
    <w:rsid w:val="008F3880"/>
    <w:rsid w:val="00977B96"/>
    <w:rsid w:val="00994D95"/>
    <w:rsid w:val="009B043E"/>
    <w:rsid w:val="009C7C86"/>
    <w:rsid w:val="009E261A"/>
    <w:rsid w:val="00A067C5"/>
    <w:rsid w:val="00A20932"/>
    <w:rsid w:val="00A35B4B"/>
    <w:rsid w:val="00A46D82"/>
    <w:rsid w:val="00A5458E"/>
    <w:rsid w:val="00A81E75"/>
    <w:rsid w:val="00B1117A"/>
    <w:rsid w:val="00B37903"/>
    <w:rsid w:val="00B721E5"/>
    <w:rsid w:val="00B74300"/>
    <w:rsid w:val="00B858C1"/>
    <w:rsid w:val="00BC4E58"/>
    <w:rsid w:val="00C04695"/>
    <w:rsid w:val="00C3652B"/>
    <w:rsid w:val="00C41536"/>
    <w:rsid w:val="00C45D48"/>
    <w:rsid w:val="00C666C2"/>
    <w:rsid w:val="00C77369"/>
    <w:rsid w:val="00C81A3D"/>
    <w:rsid w:val="00C900B4"/>
    <w:rsid w:val="00CC23EC"/>
    <w:rsid w:val="00D1473E"/>
    <w:rsid w:val="00D344FD"/>
    <w:rsid w:val="00D83704"/>
    <w:rsid w:val="00D90E0C"/>
    <w:rsid w:val="00DA285A"/>
    <w:rsid w:val="00DB0225"/>
    <w:rsid w:val="00DE0C94"/>
    <w:rsid w:val="00E617C4"/>
    <w:rsid w:val="00EE4F5D"/>
    <w:rsid w:val="00EF191E"/>
    <w:rsid w:val="00EF4C7A"/>
    <w:rsid w:val="00F10177"/>
    <w:rsid w:val="00F2481C"/>
    <w:rsid w:val="00F826D2"/>
    <w:rsid w:val="00FB4F43"/>
    <w:rsid w:val="00FE231F"/>
    <w:rsid w:val="00FF127A"/>
    <w:rsid w:val="00FF3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59"/>
    <w:rPr>
      <w:color w:val="0000FF" w:themeColor="hyperlink"/>
      <w:u w:val="single"/>
    </w:rPr>
  </w:style>
  <w:style w:type="paragraph" w:customStyle="1" w:styleId="Default">
    <w:name w:val="Default"/>
    <w:rsid w:val="00576A59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val="nl-BE"/>
    </w:rPr>
  </w:style>
  <w:style w:type="paragraph" w:customStyle="1" w:styleId="Pa1">
    <w:name w:val="Pa1"/>
    <w:basedOn w:val="Default"/>
    <w:next w:val="Default"/>
    <w:uiPriority w:val="99"/>
    <w:rsid w:val="00576A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76A59"/>
    <w:rPr>
      <w:rFonts w:ascii="Helvetica Neue" w:hAnsi="Helvetica Neue" w:cs="Helvetica Neue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21349"/>
    <w:pPr>
      <w:spacing w:after="200" w:line="288" w:lineRule="auto"/>
      <w:ind w:left="720"/>
      <w:contextualSpacing/>
    </w:pPr>
    <w:rPr>
      <w:rFonts w:asciiTheme="minorHAnsi" w:hAnsiTheme="minorHAnsi"/>
      <w:i/>
      <w:iCs/>
      <w:lang w:val="nl-BE"/>
    </w:rPr>
  </w:style>
  <w:style w:type="paragraph" w:customStyle="1" w:styleId="briefgesprek">
    <w:name w:val="briefgesprek"/>
    <w:basedOn w:val="Standaard"/>
    <w:rsid w:val="00832830"/>
    <w:pPr>
      <w:keepLines/>
      <w:overflowPunct w:val="0"/>
      <w:autoSpaceDE w:val="0"/>
      <w:autoSpaceDN w:val="0"/>
      <w:adjustRightInd w:val="0"/>
      <w:spacing w:before="300" w:line="300" w:lineRule="exact"/>
      <w:textAlignment w:val="baseline"/>
    </w:pPr>
    <w:rPr>
      <w:rFonts w:ascii="Times New Roman" w:eastAsia="Times New Roman" w:hAnsi="Times New Roman" w:cs="Times New Roman"/>
      <w:sz w:val="22"/>
      <w:lang w:val="nl"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41536"/>
    <w:pPr>
      <w:spacing w:after="200" w:line="288" w:lineRule="auto"/>
    </w:pPr>
    <w:rPr>
      <w:rFonts w:asciiTheme="minorHAnsi" w:hAnsiTheme="minorHAnsi"/>
      <w:color w:val="943634" w:themeColor="accent2" w:themeShade="BF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C41536"/>
    <w:rPr>
      <w:rFonts w:asciiTheme="minorHAnsi" w:hAnsiTheme="minorHAnsi"/>
      <w:color w:val="943634" w:themeColor="accent2" w:themeShade="BF"/>
      <w:lang w:val="nl-BE"/>
    </w:rPr>
  </w:style>
  <w:style w:type="character" w:styleId="Zwaar">
    <w:name w:val="Strong"/>
    <w:basedOn w:val="Standaardalinea-lettertype"/>
    <w:qFormat/>
    <w:rsid w:val="00F826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6A59"/>
    <w:rPr>
      <w:color w:val="0000FF" w:themeColor="hyperlink"/>
      <w:u w:val="single"/>
    </w:rPr>
  </w:style>
  <w:style w:type="paragraph" w:customStyle="1" w:styleId="Default">
    <w:name w:val="Default"/>
    <w:rsid w:val="00576A59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val="nl-BE"/>
    </w:rPr>
  </w:style>
  <w:style w:type="paragraph" w:customStyle="1" w:styleId="Pa1">
    <w:name w:val="Pa1"/>
    <w:basedOn w:val="Default"/>
    <w:next w:val="Default"/>
    <w:uiPriority w:val="99"/>
    <w:rsid w:val="00576A5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76A59"/>
    <w:rPr>
      <w:rFonts w:ascii="Helvetica Neue" w:hAnsi="Helvetica Neue" w:cs="Helvetica Neue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21349"/>
    <w:pPr>
      <w:spacing w:after="200" w:line="288" w:lineRule="auto"/>
      <w:ind w:left="720"/>
      <w:contextualSpacing/>
    </w:pPr>
    <w:rPr>
      <w:rFonts w:asciiTheme="minorHAnsi" w:hAnsiTheme="minorHAnsi"/>
      <w:i/>
      <w:iCs/>
      <w:lang w:val="nl-BE"/>
    </w:rPr>
  </w:style>
  <w:style w:type="paragraph" w:customStyle="1" w:styleId="briefgesprek">
    <w:name w:val="briefgesprek"/>
    <w:basedOn w:val="Standaard"/>
    <w:rsid w:val="00832830"/>
    <w:pPr>
      <w:keepLines/>
      <w:overflowPunct w:val="0"/>
      <w:autoSpaceDE w:val="0"/>
      <w:autoSpaceDN w:val="0"/>
      <w:adjustRightInd w:val="0"/>
      <w:spacing w:before="300" w:line="300" w:lineRule="exact"/>
      <w:textAlignment w:val="baseline"/>
    </w:pPr>
    <w:rPr>
      <w:rFonts w:ascii="Times New Roman" w:eastAsia="Times New Roman" w:hAnsi="Times New Roman" w:cs="Times New Roman"/>
      <w:sz w:val="22"/>
      <w:lang w:val="nl"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41536"/>
    <w:pPr>
      <w:spacing w:after="200" w:line="288" w:lineRule="auto"/>
    </w:pPr>
    <w:rPr>
      <w:rFonts w:asciiTheme="minorHAnsi" w:hAnsiTheme="minorHAnsi"/>
      <w:color w:val="943634" w:themeColor="accent2" w:themeShade="BF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C41536"/>
    <w:rPr>
      <w:rFonts w:asciiTheme="minorHAnsi" w:hAnsiTheme="minorHAnsi"/>
      <w:color w:val="943634" w:themeColor="accent2" w:themeShade="BF"/>
      <w:lang w:val="nl-BE"/>
    </w:rPr>
  </w:style>
  <w:style w:type="character" w:styleId="Zwaar">
    <w:name w:val="Strong"/>
    <w:basedOn w:val="Standaardalinea-lettertype"/>
    <w:qFormat/>
    <w:rsid w:val="00F82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urgerzaken.migratie@gent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567E9-5433-43B1-ADB6-D4D69DD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s Sacha</dc:creator>
  <cp:lastModifiedBy>Anneleen Van Laere</cp:lastModifiedBy>
  <cp:revision>2</cp:revision>
  <cp:lastPrinted>2014-05-26T12:55:00Z</cp:lastPrinted>
  <dcterms:created xsi:type="dcterms:W3CDTF">2015-06-22T11:55:00Z</dcterms:created>
  <dcterms:modified xsi:type="dcterms:W3CDTF">2015-06-22T11:55:00Z</dcterms:modified>
</cp:coreProperties>
</file>